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05925" w14:textId="67CDB51B" w:rsidR="002A655C" w:rsidRPr="006A2AA8" w:rsidRDefault="006A2AA8" w:rsidP="00BA356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6A2AA8">
        <w:rPr>
          <w:rFonts w:ascii="Times New Roman" w:hAnsi="Times New Roman" w:cs="Times New Roman"/>
          <w:b/>
          <w:bCs/>
          <w:sz w:val="28"/>
          <w:szCs w:val="28"/>
        </w:rPr>
        <w:t>Розмір</w:t>
      </w:r>
      <w:proofErr w:type="spellEnd"/>
      <w:r w:rsidRPr="006A2AA8">
        <w:rPr>
          <w:rFonts w:ascii="Times New Roman" w:hAnsi="Times New Roman" w:cs="Times New Roman"/>
          <w:b/>
          <w:bCs/>
          <w:sz w:val="28"/>
          <w:szCs w:val="28"/>
        </w:rPr>
        <w:t xml:space="preserve"> плати за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фесійно-технічне навчання</w:t>
      </w:r>
      <w:r w:rsidRPr="006A2AA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6A2AA8">
        <w:rPr>
          <w:rFonts w:ascii="Times New Roman" w:hAnsi="Times New Roman" w:cs="Times New Roman"/>
          <w:b/>
          <w:bCs/>
          <w:sz w:val="28"/>
          <w:szCs w:val="28"/>
        </w:rPr>
        <w:t>перепідготовку</w:t>
      </w:r>
      <w:proofErr w:type="spellEnd"/>
      <w:r w:rsidRPr="006A2AA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6A2AA8">
        <w:rPr>
          <w:rFonts w:ascii="Times New Roman" w:hAnsi="Times New Roman" w:cs="Times New Roman"/>
          <w:b/>
          <w:bCs/>
          <w:sz w:val="28"/>
          <w:szCs w:val="28"/>
        </w:rPr>
        <w:t>підвищення</w:t>
      </w:r>
      <w:proofErr w:type="spellEnd"/>
      <w:r w:rsidRPr="006A2A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A2AA8">
        <w:rPr>
          <w:rFonts w:ascii="Times New Roman" w:hAnsi="Times New Roman" w:cs="Times New Roman"/>
          <w:b/>
          <w:bCs/>
          <w:sz w:val="28"/>
          <w:szCs w:val="28"/>
        </w:rPr>
        <w:t>кваліфікації</w:t>
      </w:r>
      <w:proofErr w:type="spellEnd"/>
    </w:p>
    <w:tbl>
      <w:tblPr>
        <w:tblStyle w:val="a3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701"/>
        <w:gridCol w:w="1985"/>
        <w:gridCol w:w="1559"/>
        <w:gridCol w:w="1701"/>
      </w:tblGrid>
      <w:tr w:rsidR="006A2AA8" w:rsidRPr="00BA356A" w14:paraId="1BD3D815" w14:textId="3CA9DC22" w:rsidTr="00420BE7">
        <w:tc>
          <w:tcPr>
            <w:tcW w:w="4395" w:type="dxa"/>
          </w:tcPr>
          <w:p w14:paraId="1178CAFF" w14:textId="77777777" w:rsidR="006A2AA8" w:rsidRPr="001E36D8" w:rsidRDefault="006A2AA8" w:rsidP="00FE41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E36D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Назва професії</w:t>
            </w:r>
          </w:p>
        </w:tc>
        <w:tc>
          <w:tcPr>
            <w:tcW w:w="1701" w:type="dxa"/>
          </w:tcPr>
          <w:p w14:paraId="621047FD" w14:textId="77777777" w:rsidR="006A2AA8" w:rsidRPr="001E36D8" w:rsidRDefault="006A2AA8" w:rsidP="00FE41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E36D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Рівень кваліфікації</w:t>
            </w:r>
          </w:p>
        </w:tc>
        <w:tc>
          <w:tcPr>
            <w:tcW w:w="1985" w:type="dxa"/>
          </w:tcPr>
          <w:p w14:paraId="25A6AD52" w14:textId="77777777" w:rsidR="006A2AA8" w:rsidRPr="001E36D8" w:rsidRDefault="006A2AA8" w:rsidP="00FE41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E36D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ид підготовки</w:t>
            </w:r>
          </w:p>
        </w:tc>
        <w:tc>
          <w:tcPr>
            <w:tcW w:w="1559" w:type="dxa"/>
          </w:tcPr>
          <w:p w14:paraId="0653F8A9" w14:textId="77777777" w:rsidR="006A2AA8" w:rsidRPr="001E36D8" w:rsidRDefault="006A2AA8" w:rsidP="00FE41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E36D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трок навчання</w:t>
            </w:r>
          </w:p>
        </w:tc>
        <w:tc>
          <w:tcPr>
            <w:tcW w:w="1701" w:type="dxa"/>
          </w:tcPr>
          <w:p w14:paraId="5B6EE502" w14:textId="617F0F05" w:rsidR="006A2AA8" w:rsidRPr="001E36D8" w:rsidRDefault="006A2AA8" w:rsidP="006A2A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E36D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артість навчання</w:t>
            </w:r>
          </w:p>
        </w:tc>
      </w:tr>
      <w:tr w:rsidR="00C35375" w:rsidRPr="00BA356A" w14:paraId="695683F3" w14:textId="77777777" w:rsidTr="00420BE7">
        <w:tc>
          <w:tcPr>
            <w:tcW w:w="11341" w:type="dxa"/>
            <w:gridSpan w:val="5"/>
          </w:tcPr>
          <w:p w14:paraId="16417C9E" w14:textId="14535648" w:rsidR="00C35375" w:rsidRPr="00913EF9" w:rsidRDefault="00C35375" w:rsidP="00913E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E624DF" w14:paraId="6349F217" w14:textId="485463B4" w:rsidTr="00420BE7">
        <w:tc>
          <w:tcPr>
            <w:tcW w:w="4395" w:type="dxa"/>
          </w:tcPr>
          <w:p w14:paraId="29155800" w14:textId="77777777" w:rsidR="00E624DF" w:rsidRPr="001E36D8" w:rsidRDefault="00E624DF" w:rsidP="00E624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>Електромонтажник силових мереж та електроустаткування</w:t>
            </w:r>
          </w:p>
        </w:tc>
        <w:tc>
          <w:tcPr>
            <w:tcW w:w="1701" w:type="dxa"/>
          </w:tcPr>
          <w:p w14:paraId="32DDBE95" w14:textId="77777777" w:rsidR="00E624DF" w:rsidRPr="001E36D8" w:rsidRDefault="00E624DF" w:rsidP="00E624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3(2-3)-го розряду                                                                             </w:t>
            </w:r>
          </w:p>
        </w:tc>
        <w:tc>
          <w:tcPr>
            <w:tcW w:w="1985" w:type="dxa"/>
          </w:tcPr>
          <w:p w14:paraId="7FE53803" w14:textId="77777777" w:rsidR="00E624DF" w:rsidRPr="001E36D8" w:rsidRDefault="00E624DF" w:rsidP="00E624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>професійно-технічне навчання</w:t>
            </w:r>
          </w:p>
        </w:tc>
        <w:tc>
          <w:tcPr>
            <w:tcW w:w="1559" w:type="dxa"/>
          </w:tcPr>
          <w:p w14:paraId="17A2BBC9" w14:textId="77777777" w:rsidR="00E624DF" w:rsidRPr="001E36D8" w:rsidRDefault="00E624DF" w:rsidP="00E624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>21  тиждень</w:t>
            </w:r>
          </w:p>
        </w:tc>
        <w:tc>
          <w:tcPr>
            <w:tcW w:w="1701" w:type="dxa"/>
          </w:tcPr>
          <w:p w14:paraId="23A1D8F4" w14:textId="77777777" w:rsidR="00E624DF" w:rsidRPr="001E36D8" w:rsidRDefault="00E624DF" w:rsidP="00E624DF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  <w:p w14:paraId="6881D265" w14:textId="6AECF8D1" w:rsidR="00E624DF" w:rsidRPr="001E36D8" w:rsidRDefault="00E624DF" w:rsidP="00E624D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1D2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516,80 грн.</w:t>
            </w:r>
          </w:p>
        </w:tc>
      </w:tr>
      <w:tr w:rsidR="00E624DF" w14:paraId="3B024579" w14:textId="57715D02" w:rsidTr="00420BE7">
        <w:tc>
          <w:tcPr>
            <w:tcW w:w="4395" w:type="dxa"/>
          </w:tcPr>
          <w:p w14:paraId="26D94E8C" w14:textId="77777777" w:rsidR="00E624DF" w:rsidRPr="001E36D8" w:rsidRDefault="00E624DF" w:rsidP="00E624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>Електромонтажник силових мереж та електроустаткування</w:t>
            </w:r>
          </w:p>
        </w:tc>
        <w:tc>
          <w:tcPr>
            <w:tcW w:w="1701" w:type="dxa"/>
          </w:tcPr>
          <w:p w14:paraId="79A723CD" w14:textId="77777777" w:rsidR="00E624DF" w:rsidRPr="001E36D8" w:rsidRDefault="00E624DF" w:rsidP="00E624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3(2-3)-го розряду                                                                             </w:t>
            </w:r>
          </w:p>
        </w:tc>
        <w:tc>
          <w:tcPr>
            <w:tcW w:w="1985" w:type="dxa"/>
          </w:tcPr>
          <w:p w14:paraId="1C15729A" w14:textId="77777777" w:rsidR="00E624DF" w:rsidRPr="001E36D8" w:rsidRDefault="00E624DF" w:rsidP="00E624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>перепідготовка</w:t>
            </w:r>
          </w:p>
        </w:tc>
        <w:tc>
          <w:tcPr>
            <w:tcW w:w="1559" w:type="dxa"/>
          </w:tcPr>
          <w:p w14:paraId="7DDA2C9F" w14:textId="77777777" w:rsidR="00E624DF" w:rsidRPr="001E36D8" w:rsidRDefault="00E624DF" w:rsidP="00E624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>21  тиждень</w:t>
            </w:r>
          </w:p>
        </w:tc>
        <w:tc>
          <w:tcPr>
            <w:tcW w:w="1701" w:type="dxa"/>
          </w:tcPr>
          <w:p w14:paraId="20126543" w14:textId="77777777" w:rsidR="00E624DF" w:rsidRPr="001E36D8" w:rsidRDefault="00E624DF" w:rsidP="00E624DF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  <w:p w14:paraId="3309FA48" w14:textId="7CC36E36" w:rsidR="00E624DF" w:rsidRPr="001E36D8" w:rsidRDefault="00E624DF" w:rsidP="00E624D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516,80 грн.</w:t>
            </w:r>
          </w:p>
        </w:tc>
      </w:tr>
      <w:tr w:rsidR="00E624DF" w14:paraId="0AD0D1D5" w14:textId="20D36CDB" w:rsidTr="00420BE7">
        <w:tc>
          <w:tcPr>
            <w:tcW w:w="4395" w:type="dxa"/>
          </w:tcPr>
          <w:p w14:paraId="61301809" w14:textId="77777777" w:rsidR="00E624DF" w:rsidRPr="001E36D8" w:rsidRDefault="00E624DF" w:rsidP="00E624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>Електромонтажник силових мереж та електроустаткування</w:t>
            </w:r>
          </w:p>
        </w:tc>
        <w:tc>
          <w:tcPr>
            <w:tcW w:w="1701" w:type="dxa"/>
          </w:tcPr>
          <w:p w14:paraId="0D16EC63" w14:textId="77777777" w:rsidR="00E624DF" w:rsidRPr="001E36D8" w:rsidRDefault="00E624DF" w:rsidP="00E624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>4-й розряд</w:t>
            </w:r>
          </w:p>
        </w:tc>
        <w:tc>
          <w:tcPr>
            <w:tcW w:w="1985" w:type="dxa"/>
          </w:tcPr>
          <w:p w14:paraId="437740A5" w14:textId="77777777" w:rsidR="00E624DF" w:rsidRPr="001E36D8" w:rsidRDefault="00E624DF" w:rsidP="00E624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ідвищення кваліфікації  </w:t>
            </w:r>
          </w:p>
        </w:tc>
        <w:tc>
          <w:tcPr>
            <w:tcW w:w="1559" w:type="dxa"/>
          </w:tcPr>
          <w:p w14:paraId="50F7DA00" w14:textId="77777777" w:rsidR="00E624DF" w:rsidRPr="001E36D8" w:rsidRDefault="00E624DF" w:rsidP="00E624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>17  тижнів</w:t>
            </w:r>
          </w:p>
        </w:tc>
        <w:tc>
          <w:tcPr>
            <w:tcW w:w="1701" w:type="dxa"/>
          </w:tcPr>
          <w:p w14:paraId="70681AA1" w14:textId="77777777" w:rsidR="00E624DF" w:rsidRDefault="00E624DF" w:rsidP="00E624DF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14:paraId="6A03D916" w14:textId="64D28CFE" w:rsidR="00E624DF" w:rsidRPr="001E36D8" w:rsidRDefault="00E624DF" w:rsidP="00E624D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1D2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2425,50 грн.</w:t>
            </w:r>
          </w:p>
        </w:tc>
      </w:tr>
      <w:tr w:rsidR="00E624DF" w14:paraId="333E366D" w14:textId="30ABFE6E" w:rsidTr="00420BE7">
        <w:tc>
          <w:tcPr>
            <w:tcW w:w="4395" w:type="dxa"/>
          </w:tcPr>
          <w:p w14:paraId="080E9F57" w14:textId="269637D7" w:rsidR="00E624DF" w:rsidRPr="00913EF9" w:rsidRDefault="00E624DF" w:rsidP="00E624DF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>Електромонтажник силових мереж та електроустаткування</w:t>
            </w:r>
          </w:p>
        </w:tc>
        <w:tc>
          <w:tcPr>
            <w:tcW w:w="1701" w:type="dxa"/>
          </w:tcPr>
          <w:p w14:paraId="3403809B" w14:textId="77777777" w:rsidR="00E624DF" w:rsidRPr="001E36D8" w:rsidRDefault="00E624DF" w:rsidP="00E624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>5-й розряд</w:t>
            </w:r>
          </w:p>
        </w:tc>
        <w:tc>
          <w:tcPr>
            <w:tcW w:w="1985" w:type="dxa"/>
          </w:tcPr>
          <w:p w14:paraId="05699666" w14:textId="77777777" w:rsidR="00E624DF" w:rsidRPr="001E36D8" w:rsidRDefault="00E624DF" w:rsidP="00E624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ідвищення кваліфікації  </w:t>
            </w:r>
          </w:p>
        </w:tc>
        <w:tc>
          <w:tcPr>
            <w:tcW w:w="1559" w:type="dxa"/>
          </w:tcPr>
          <w:p w14:paraId="3EBB8399" w14:textId="77777777" w:rsidR="00E624DF" w:rsidRPr="001E36D8" w:rsidRDefault="00E624DF" w:rsidP="00E624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>14  тижнів</w:t>
            </w:r>
          </w:p>
        </w:tc>
        <w:tc>
          <w:tcPr>
            <w:tcW w:w="1701" w:type="dxa"/>
          </w:tcPr>
          <w:p w14:paraId="7C77EBDF" w14:textId="77777777" w:rsidR="00E624DF" w:rsidRDefault="00E624DF" w:rsidP="00E624DF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14:paraId="514C88D8" w14:textId="02CCCFE5" w:rsidR="00E624DF" w:rsidRPr="00420BE7" w:rsidRDefault="00E624DF" w:rsidP="00420BE7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61D2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0067,10 грн.</w:t>
            </w:r>
          </w:p>
        </w:tc>
      </w:tr>
      <w:tr w:rsidR="00C35375" w14:paraId="2686317F" w14:textId="002A99DE" w:rsidTr="00420BE7">
        <w:tc>
          <w:tcPr>
            <w:tcW w:w="11341" w:type="dxa"/>
            <w:gridSpan w:val="5"/>
          </w:tcPr>
          <w:p w14:paraId="7D5D937D" w14:textId="2C89C47D" w:rsidR="00C35375" w:rsidRPr="006A2AA8" w:rsidRDefault="00C35375" w:rsidP="00913EF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E624DF" w14:paraId="0919A2DF" w14:textId="09F02B4F" w:rsidTr="00420BE7">
        <w:tc>
          <w:tcPr>
            <w:tcW w:w="4395" w:type="dxa"/>
          </w:tcPr>
          <w:p w14:paraId="05258E9C" w14:textId="77777777" w:rsidR="00E624DF" w:rsidRPr="001E36D8" w:rsidRDefault="00E624DF" w:rsidP="00E624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>Електромонтер з ремонту та обслуговування  електроустаткування</w:t>
            </w:r>
          </w:p>
        </w:tc>
        <w:tc>
          <w:tcPr>
            <w:tcW w:w="1701" w:type="dxa"/>
          </w:tcPr>
          <w:p w14:paraId="0CDCB65D" w14:textId="77777777" w:rsidR="00E624DF" w:rsidRPr="001E36D8" w:rsidRDefault="00E624DF" w:rsidP="00E624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2-й розряд                                                                             </w:t>
            </w:r>
          </w:p>
        </w:tc>
        <w:tc>
          <w:tcPr>
            <w:tcW w:w="1985" w:type="dxa"/>
          </w:tcPr>
          <w:p w14:paraId="0A4CD066" w14:textId="77777777" w:rsidR="00E624DF" w:rsidRPr="001E36D8" w:rsidRDefault="00E624DF" w:rsidP="00E624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>професійно-технічне навчання</w:t>
            </w:r>
          </w:p>
        </w:tc>
        <w:tc>
          <w:tcPr>
            <w:tcW w:w="1559" w:type="dxa"/>
          </w:tcPr>
          <w:p w14:paraId="3FE39EE3" w14:textId="77777777" w:rsidR="00E624DF" w:rsidRPr="001E36D8" w:rsidRDefault="00E624DF" w:rsidP="00E624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>22  тижня</w:t>
            </w:r>
          </w:p>
        </w:tc>
        <w:tc>
          <w:tcPr>
            <w:tcW w:w="1701" w:type="dxa"/>
          </w:tcPr>
          <w:p w14:paraId="55AABE92" w14:textId="77777777" w:rsidR="00E624DF" w:rsidRDefault="00E624DF" w:rsidP="00E624DF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  <w:p w14:paraId="125DC394" w14:textId="77777777" w:rsidR="00E624DF" w:rsidRPr="00761D2D" w:rsidRDefault="00E624DF" w:rsidP="00E624DF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61D2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343,00 грн.</w:t>
            </w:r>
          </w:p>
          <w:p w14:paraId="5DBA322A" w14:textId="1A0420DA" w:rsidR="00E624DF" w:rsidRPr="001E36D8" w:rsidRDefault="00E624DF" w:rsidP="00E624D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E624DF" w14:paraId="3EEE923D" w14:textId="4B236580" w:rsidTr="00420BE7">
        <w:tc>
          <w:tcPr>
            <w:tcW w:w="4395" w:type="dxa"/>
          </w:tcPr>
          <w:p w14:paraId="3789FBEF" w14:textId="77777777" w:rsidR="00E624DF" w:rsidRPr="001E36D8" w:rsidRDefault="00E624DF" w:rsidP="00E624DF">
            <w:pPr>
              <w:jc w:val="center"/>
              <w:rPr>
                <w:sz w:val="26"/>
                <w:szCs w:val="26"/>
              </w:rPr>
            </w:pP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>Електромонтер з ремонту та обслуговування  електроустаткування</w:t>
            </w:r>
          </w:p>
        </w:tc>
        <w:tc>
          <w:tcPr>
            <w:tcW w:w="1701" w:type="dxa"/>
          </w:tcPr>
          <w:p w14:paraId="4392DF22" w14:textId="77777777" w:rsidR="00E624DF" w:rsidRPr="001E36D8" w:rsidRDefault="00E624DF" w:rsidP="00E624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2-й розряд                                                                             </w:t>
            </w:r>
          </w:p>
        </w:tc>
        <w:tc>
          <w:tcPr>
            <w:tcW w:w="1985" w:type="dxa"/>
          </w:tcPr>
          <w:p w14:paraId="7486F6FC" w14:textId="77777777" w:rsidR="00E624DF" w:rsidRPr="001E36D8" w:rsidRDefault="00E624DF" w:rsidP="00E624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>перепідготовка</w:t>
            </w:r>
          </w:p>
        </w:tc>
        <w:tc>
          <w:tcPr>
            <w:tcW w:w="1559" w:type="dxa"/>
          </w:tcPr>
          <w:p w14:paraId="78BE275E" w14:textId="77777777" w:rsidR="00E624DF" w:rsidRPr="001E36D8" w:rsidRDefault="00E624DF" w:rsidP="00E624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>22  тижня</w:t>
            </w:r>
          </w:p>
        </w:tc>
        <w:tc>
          <w:tcPr>
            <w:tcW w:w="1701" w:type="dxa"/>
          </w:tcPr>
          <w:p w14:paraId="6CE00F4B" w14:textId="77777777" w:rsidR="00E624DF" w:rsidRDefault="00E624DF" w:rsidP="00E624DF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  <w:p w14:paraId="27F9BD16" w14:textId="6AB796AC" w:rsidR="00E624DF" w:rsidRPr="00AF0AB9" w:rsidRDefault="00E624DF" w:rsidP="00E624DF">
            <w:pPr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  <w:lang w:val="uk-UA"/>
              </w:rPr>
            </w:pPr>
            <w:r w:rsidRPr="00761D2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343,00 грн.</w:t>
            </w:r>
          </w:p>
        </w:tc>
      </w:tr>
      <w:tr w:rsidR="00E624DF" w14:paraId="076D2F9B" w14:textId="32D7C9D0" w:rsidTr="00420BE7">
        <w:tc>
          <w:tcPr>
            <w:tcW w:w="4395" w:type="dxa"/>
          </w:tcPr>
          <w:p w14:paraId="616D1735" w14:textId="77777777" w:rsidR="00E624DF" w:rsidRPr="001E36D8" w:rsidRDefault="00E624DF" w:rsidP="00E624DF">
            <w:pPr>
              <w:jc w:val="center"/>
              <w:rPr>
                <w:sz w:val="26"/>
                <w:szCs w:val="26"/>
              </w:rPr>
            </w:pP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>Електромонтер з ремонту та обслуговування  електроустаткування</w:t>
            </w:r>
          </w:p>
        </w:tc>
        <w:tc>
          <w:tcPr>
            <w:tcW w:w="1701" w:type="dxa"/>
          </w:tcPr>
          <w:p w14:paraId="31203F6B" w14:textId="77777777" w:rsidR="00E624DF" w:rsidRPr="001E36D8" w:rsidRDefault="00E624DF" w:rsidP="00E624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3-й розряд                                                                            </w:t>
            </w:r>
          </w:p>
        </w:tc>
        <w:tc>
          <w:tcPr>
            <w:tcW w:w="1985" w:type="dxa"/>
          </w:tcPr>
          <w:p w14:paraId="3D2DCCAE" w14:textId="77777777" w:rsidR="00E624DF" w:rsidRPr="001E36D8" w:rsidRDefault="00E624DF" w:rsidP="00E624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ідвищення кваліфікації  </w:t>
            </w:r>
          </w:p>
        </w:tc>
        <w:tc>
          <w:tcPr>
            <w:tcW w:w="1559" w:type="dxa"/>
          </w:tcPr>
          <w:p w14:paraId="2111FCC4" w14:textId="77777777" w:rsidR="00E624DF" w:rsidRPr="001E36D8" w:rsidRDefault="00E624DF" w:rsidP="00E624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>25  тижнів</w:t>
            </w:r>
          </w:p>
        </w:tc>
        <w:tc>
          <w:tcPr>
            <w:tcW w:w="1701" w:type="dxa"/>
          </w:tcPr>
          <w:p w14:paraId="402129FC" w14:textId="77777777" w:rsidR="00E624DF" w:rsidRDefault="00E624DF" w:rsidP="00E624DF">
            <w:pPr>
              <w:tabs>
                <w:tab w:val="center" w:pos="4677"/>
              </w:tabs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14:paraId="53548AED" w14:textId="77777777" w:rsidR="00E624DF" w:rsidRPr="00761D2D" w:rsidRDefault="00E624DF" w:rsidP="00E624DF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61D2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642,30 грн.</w:t>
            </w:r>
          </w:p>
          <w:p w14:paraId="1B65FBB8" w14:textId="123BBE16" w:rsidR="00E624DF" w:rsidRPr="00AF0AB9" w:rsidRDefault="00E624DF" w:rsidP="00E624DF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uk-UA" w:eastAsia="ru-RU"/>
              </w:rPr>
            </w:pPr>
          </w:p>
        </w:tc>
      </w:tr>
      <w:tr w:rsidR="00E624DF" w14:paraId="613D767D" w14:textId="32767C70" w:rsidTr="00420BE7">
        <w:tc>
          <w:tcPr>
            <w:tcW w:w="4395" w:type="dxa"/>
          </w:tcPr>
          <w:p w14:paraId="02C7F4CD" w14:textId="77777777" w:rsidR="00E624DF" w:rsidRPr="001E36D8" w:rsidRDefault="00E624DF" w:rsidP="00E624DF">
            <w:pPr>
              <w:jc w:val="center"/>
              <w:rPr>
                <w:sz w:val="26"/>
                <w:szCs w:val="26"/>
              </w:rPr>
            </w:pP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>Електромонтер з ремонту та обслуговування  електроустаткування</w:t>
            </w:r>
          </w:p>
        </w:tc>
        <w:tc>
          <w:tcPr>
            <w:tcW w:w="1701" w:type="dxa"/>
          </w:tcPr>
          <w:p w14:paraId="4C070562" w14:textId="77777777" w:rsidR="00E624DF" w:rsidRPr="001E36D8" w:rsidRDefault="00E624DF" w:rsidP="00E624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>4-й розряд</w:t>
            </w:r>
          </w:p>
        </w:tc>
        <w:tc>
          <w:tcPr>
            <w:tcW w:w="1985" w:type="dxa"/>
          </w:tcPr>
          <w:p w14:paraId="44666130" w14:textId="77777777" w:rsidR="00E624DF" w:rsidRPr="001E36D8" w:rsidRDefault="00E624DF" w:rsidP="00E624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ідвищення кваліфікації  </w:t>
            </w:r>
          </w:p>
        </w:tc>
        <w:tc>
          <w:tcPr>
            <w:tcW w:w="1559" w:type="dxa"/>
          </w:tcPr>
          <w:p w14:paraId="26AB3E17" w14:textId="77777777" w:rsidR="00E624DF" w:rsidRPr="001E36D8" w:rsidRDefault="00E624DF" w:rsidP="00E624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>16  тижнів</w:t>
            </w:r>
          </w:p>
        </w:tc>
        <w:tc>
          <w:tcPr>
            <w:tcW w:w="1701" w:type="dxa"/>
          </w:tcPr>
          <w:p w14:paraId="1045D6BA" w14:textId="77777777" w:rsidR="00E624DF" w:rsidRDefault="00E624DF" w:rsidP="00E624DF">
            <w:pPr>
              <w:tabs>
                <w:tab w:val="center" w:pos="4677"/>
              </w:tabs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14:paraId="0690B02E" w14:textId="624B5E88" w:rsidR="00E624DF" w:rsidRPr="00AF0AB9" w:rsidRDefault="00E624DF" w:rsidP="00E624DF">
            <w:pPr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0594,60 грн.</w:t>
            </w:r>
          </w:p>
        </w:tc>
      </w:tr>
      <w:tr w:rsidR="00E624DF" w14:paraId="5BCBC718" w14:textId="77C37FDE" w:rsidTr="00420BE7">
        <w:tc>
          <w:tcPr>
            <w:tcW w:w="4395" w:type="dxa"/>
          </w:tcPr>
          <w:p w14:paraId="0DF7816A" w14:textId="6BE8E980" w:rsidR="00E624DF" w:rsidRPr="00913EF9" w:rsidRDefault="00E624DF" w:rsidP="00E624DF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>Електромонтер з ремонту та обслуговування  електроустаткування</w:t>
            </w:r>
          </w:p>
        </w:tc>
        <w:tc>
          <w:tcPr>
            <w:tcW w:w="1701" w:type="dxa"/>
          </w:tcPr>
          <w:p w14:paraId="6B2C777A" w14:textId="77777777" w:rsidR="00E624DF" w:rsidRPr="001E36D8" w:rsidRDefault="00E624DF" w:rsidP="00E624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>5-й розряд</w:t>
            </w:r>
          </w:p>
        </w:tc>
        <w:tc>
          <w:tcPr>
            <w:tcW w:w="1985" w:type="dxa"/>
          </w:tcPr>
          <w:p w14:paraId="23F07776" w14:textId="77777777" w:rsidR="00E624DF" w:rsidRPr="001E36D8" w:rsidRDefault="00E624DF" w:rsidP="00E624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ідвищення кваліфікації  </w:t>
            </w:r>
          </w:p>
        </w:tc>
        <w:tc>
          <w:tcPr>
            <w:tcW w:w="1559" w:type="dxa"/>
          </w:tcPr>
          <w:p w14:paraId="5B23B252" w14:textId="77777777" w:rsidR="00E624DF" w:rsidRPr="001E36D8" w:rsidRDefault="00E624DF" w:rsidP="00E624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>14  тижнів</w:t>
            </w:r>
          </w:p>
        </w:tc>
        <w:tc>
          <w:tcPr>
            <w:tcW w:w="1701" w:type="dxa"/>
          </w:tcPr>
          <w:p w14:paraId="47839555" w14:textId="77777777" w:rsidR="00E624DF" w:rsidRDefault="00E624DF" w:rsidP="00E624DF">
            <w:pPr>
              <w:tabs>
                <w:tab w:val="center" w:pos="4677"/>
              </w:tabs>
              <w:rPr>
                <w:rFonts w:ascii="Times New Roman" w:hAnsi="Times New Roman"/>
                <w:b/>
                <w:lang w:val="uk-UA"/>
              </w:rPr>
            </w:pPr>
          </w:p>
          <w:p w14:paraId="1E04C761" w14:textId="77777777" w:rsidR="00E624DF" w:rsidRPr="008704C4" w:rsidRDefault="00E624DF" w:rsidP="00E624DF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hAnsi="Times New Roman"/>
                <w:b/>
                <w:lang w:val="uk-UA"/>
              </w:rPr>
              <w:t>8870,90 грн.</w:t>
            </w:r>
          </w:p>
          <w:p w14:paraId="220D5977" w14:textId="7FF6473E" w:rsidR="00E624DF" w:rsidRPr="00AF0AB9" w:rsidRDefault="00E624DF" w:rsidP="00420BE7">
            <w:pPr>
              <w:tabs>
                <w:tab w:val="center" w:pos="4677"/>
              </w:tabs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uk-UA" w:eastAsia="ru-RU"/>
              </w:rPr>
            </w:pPr>
          </w:p>
        </w:tc>
      </w:tr>
      <w:tr w:rsidR="00C35375" w14:paraId="691E0DC2" w14:textId="752E00C5" w:rsidTr="00420BE7">
        <w:tc>
          <w:tcPr>
            <w:tcW w:w="11341" w:type="dxa"/>
            <w:gridSpan w:val="5"/>
          </w:tcPr>
          <w:p w14:paraId="00E07DE8" w14:textId="61A57FCB" w:rsidR="00C35375" w:rsidRPr="006A2AA8" w:rsidRDefault="00C35375" w:rsidP="00913E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6A2AA8" w14:paraId="1359769A" w14:textId="3F4AD5F8" w:rsidTr="00420BE7">
        <w:trPr>
          <w:trHeight w:val="648"/>
        </w:trPr>
        <w:tc>
          <w:tcPr>
            <w:tcW w:w="4395" w:type="dxa"/>
          </w:tcPr>
          <w:p w14:paraId="4102B5A6" w14:textId="77777777" w:rsidR="006A2AA8" w:rsidRPr="001E36D8" w:rsidRDefault="006A2AA8" w:rsidP="0016504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>Електромонтажник з освітлення та освітлювальних мереж</w:t>
            </w:r>
          </w:p>
        </w:tc>
        <w:tc>
          <w:tcPr>
            <w:tcW w:w="1701" w:type="dxa"/>
          </w:tcPr>
          <w:p w14:paraId="1FFF89E8" w14:textId="77777777" w:rsidR="006A2AA8" w:rsidRPr="001E36D8" w:rsidRDefault="006A2AA8" w:rsidP="0016504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3(2-3)-го розряду                                                                             </w:t>
            </w:r>
          </w:p>
        </w:tc>
        <w:tc>
          <w:tcPr>
            <w:tcW w:w="1985" w:type="dxa"/>
          </w:tcPr>
          <w:p w14:paraId="295A52A3" w14:textId="77777777" w:rsidR="006A2AA8" w:rsidRPr="001E36D8" w:rsidRDefault="006A2AA8" w:rsidP="0016504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>професійно-технічне навчання</w:t>
            </w:r>
          </w:p>
        </w:tc>
        <w:tc>
          <w:tcPr>
            <w:tcW w:w="1559" w:type="dxa"/>
          </w:tcPr>
          <w:p w14:paraId="09210A64" w14:textId="43DC6FE0" w:rsidR="006A2AA8" w:rsidRPr="001E36D8" w:rsidRDefault="006A2AA8" w:rsidP="0016504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>22  тижні</w:t>
            </w:r>
          </w:p>
        </w:tc>
        <w:tc>
          <w:tcPr>
            <w:tcW w:w="1701" w:type="dxa"/>
          </w:tcPr>
          <w:p w14:paraId="5131C9CB" w14:textId="77777777" w:rsidR="00E624DF" w:rsidRDefault="00E624DF" w:rsidP="00C048A2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14:paraId="34FF56C6" w14:textId="61926E72" w:rsidR="006A2AA8" w:rsidRDefault="00E624DF" w:rsidP="00C048A2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9251C4">
              <w:rPr>
                <w:rFonts w:ascii="Times New Roman" w:hAnsi="Times New Roman"/>
                <w:b/>
                <w:lang w:val="uk-UA"/>
              </w:rPr>
              <w:t>9100,33 грн</w:t>
            </w:r>
            <w:r>
              <w:rPr>
                <w:rFonts w:ascii="Times New Roman" w:hAnsi="Times New Roman"/>
                <w:b/>
                <w:lang w:val="uk-UA"/>
              </w:rPr>
              <w:t>.</w:t>
            </w:r>
          </w:p>
        </w:tc>
      </w:tr>
      <w:tr w:rsidR="00E624DF" w14:paraId="39CC6A39" w14:textId="43BFFF38" w:rsidTr="00420BE7">
        <w:tc>
          <w:tcPr>
            <w:tcW w:w="4395" w:type="dxa"/>
          </w:tcPr>
          <w:p w14:paraId="6A279ED3" w14:textId="77777777" w:rsidR="00E624DF" w:rsidRPr="001E36D8" w:rsidRDefault="00E624DF" w:rsidP="00E624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>Електромонтажник з освітлення та освітлювальних мереж</w:t>
            </w:r>
          </w:p>
        </w:tc>
        <w:tc>
          <w:tcPr>
            <w:tcW w:w="1701" w:type="dxa"/>
          </w:tcPr>
          <w:p w14:paraId="0D04FD4A" w14:textId="77777777" w:rsidR="00E624DF" w:rsidRPr="001E36D8" w:rsidRDefault="00E624DF" w:rsidP="00E624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3(2-3)-го розряду                                                                             </w:t>
            </w:r>
          </w:p>
        </w:tc>
        <w:tc>
          <w:tcPr>
            <w:tcW w:w="1985" w:type="dxa"/>
          </w:tcPr>
          <w:p w14:paraId="1375C44C" w14:textId="29EB7B76" w:rsidR="00E624DF" w:rsidRPr="001E36D8" w:rsidRDefault="00E624DF" w:rsidP="00E624DF">
            <w:pPr>
              <w:ind w:left="-25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 п</w:t>
            </w: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>ерепідготовка</w:t>
            </w:r>
          </w:p>
        </w:tc>
        <w:tc>
          <w:tcPr>
            <w:tcW w:w="1559" w:type="dxa"/>
          </w:tcPr>
          <w:p w14:paraId="27F844DE" w14:textId="293DCCDC" w:rsidR="00E624DF" w:rsidRPr="001E36D8" w:rsidRDefault="00E624DF" w:rsidP="00E624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тиж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ні</w:t>
            </w:r>
          </w:p>
        </w:tc>
        <w:tc>
          <w:tcPr>
            <w:tcW w:w="1701" w:type="dxa"/>
          </w:tcPr>
          <w:p w14:paraId="69D6401C" w14:textId="77777777" w:rsidR="00E624DF" w:rsidRDefault="00E624DF" w:rsidP="00E624DF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14:paraId="37AECD1A" w14:textId="37D7B8B8" w:rsidR="00E624DF" w:rsidRPr="001E36D8" w:rsidRDefault="00E624DF" w:rsidP="00E624D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188,00 грн.</w:t>
            </w:r>
          </w:p>
        </w:tc>
      </w:tr>
      <w:tr w:rsidR="00E624DF" w14:paraId="74BF9C4C" w14:textId="47FF3C68" w:rsidTr="00420BE7">
        <w:tc>
          <w:tcPr>
            <w:tcW w:w="4395" w:type="dxa"/>
          </w:tcPr>
          <w:p w14:paraId="7213E259" w14:textId="77777777" w:rsidR="00E624DF" w:rsidRPr="001E36D8" w:rsidRDefault="00E624DF" w:rsidP="00E624DF">
            <w:pPr>
              <w:jc w:val="center"/>
              <w:rPr>
                <w:sz w:val="26"/>
                <w:szCs w:val="26"/>
              </w:rPr>
            </w:pP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>Електромонтажник з освітлення та освітлювальних мереж</w:t>
            </w:r>
          </w:p>
        </w:tc>
        <w:tc>
          <w:tcPr>
            <w:tcW w:w="1701" w:type="dxa"/>
          </w:tcPr>
          <w:p w14:paraId="7FDF61C5" w14:textId="77777777" w:rsidR="00E624DF" w:rsidRPr="001E36D8" w:rsidRDefault="00E624DF" w:rsidP="00E624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>4-й розряд</w:t>
            </w:r>
          </w:p>
        </w:tc>
        <w:tc>
          <w:tcPr>
            <w:tcW w:w="1985" w:type="dxa"/>
          </w:tcPr>
          <w:p w14:paraId="37B6C312" w14:textId="77777777" w:rsidR="00E624DF" w:rsidRPr="001E36D8" w:rsidRDefault="00E624DF" w:rsidP="00E624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ідвищення кваліфікації  </w:t>
            </w:r>
          </w:p>
        </w:tc>
        <w:tc>
          <w:tcPr>
            <w:tcW w:w="1559" w:type="dxa"/>
          </w:tcPr>
          <w:p w14:paraId="796650CB" w14:textId="43359DC8" w:rsidR="00E624DF" w:rsidRPr="001E36D8" w:rsidRDefault="00E624DF" w:rsidP="00E624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</w:t>
            </w: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тижн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ів</w:t>
            </w:r>
          </w:p>
        </w:tc>
        <w:tc>
          <w:tcPr>
            <w:tcW w:w="1701" w:type="dxa"/>
          </w:tcPr>
          <w:p w14:paraId="2629540C" w14:textId="77777777" w:rsidR="00E624DF" w:rsidRDefault="00E624DF" w:rsidP="00E624DF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14:paraId="25BD3315" w14:textId="16C4D4C5" w:rsidR="00E624DF" w:rsidRPr="00420BE7" w:rsidRDefault="00E624DF" w:rsidP="00420BE7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0154,20 грн.</w:t>
            </w:r>
          </w:p>
        </w:tc>
      </w:tr>
      <w:tr w:rsidR="00E624DF" w14:paraId="63BB14D1" w14:textId="665D632D" w:rsidTr="00420BE7">
        <w:tc>
          <w:tcPr>
            <w:tcW w:w="4395" w:type="dxa"/>
          </w:tcPr>
          <w:p w14:paraId="75DC01F2" w14:textId="6152CEC1" w:rsidR="00E624DF" w:rsidRPr="00913EF9" w:rsidRDefault="00E624DF" w:rsidP="00E624DF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>Електромонтажник з освітлення та освітлювальних мереж</w:t>
            </w:r>
          </w:p>
        </w:tc>
        <w:tc>
          <w:tcPr>
            <w:tcW w:w="1701" w:type="dxa"/>
          </w:tcPr>
          <w:p w14:paraId="1443A850" w14:textId="77777777" w:rsidR="00E624DF" w:rsidRPr="001E36D8" w:rsidRDefault="00E624DF" w:rsidP="00E624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>5-й розряд</w:t>
            </w:r>
          </w:p>
        </w:tc>
        <w:tc>
          <w:tcPr>
            <w:tcW w:w="1985" w:type="dxa"/>
          </w:tcPr>
          <w:p w14:paraId="029CC13C" w14:textId="77777777" w:rsidR="00E624DF" w:rsidRPr="001E36D8" w:rsidRDefault="00E624DF" w:rsidP="00E624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ідвищення кваліфікації  </w:t>
            </w:r>
          </w:p>
        </w:tc>
        <w:tc>
          <w:tcPr>
            <w:tcW w:w="1559" w:type="dxa"/>
          </w:tcPr>
          <w:p w14:paraId="52ADC8CD" w14:textId="6EAE92B8" w:rsidR="00E624DF" w:rsidRPr="001E36D8" w:rsidRDefault="00E624DF" w:rsidP="00E624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тижнів</w:t>
            </w:r>
          </w:p>
        </w:tc>
        <w:tc>
          <w:tcPr>
            <w:tcW w:w="1701" w:type="dxa"/>
          </w:tcPr>
          <w:p w14:paraId="4DF77D32" w14:textId="77777777" w:rsidR="00E624DF" w:rsidRPr="00C048A2" w:rsidRDefault="00E624DF" w:rsidP="00E624DF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14:paraId="27B2982E" w14:textId="2A8ABBC2" w:rsidR="00E624DF" w:rsidRPr="00C048A2" w:rsidRDefault="00E624DF" w:rsidP="00E624DF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61D2D">
              <w:rPr>
                <w:rFonts w:ascii="Times New Roman" w:eastAsia="Calibri" w:hAnsi="Times New Roman" w:cs="Times New Roman"/>
                <w:b/>
                <w:lang w:val="uk-UA"/>
              </w:rPr>
              <w:t>5698,20 грн.</w:t>
            </w:r>
          </w:p>
        </w:tc>
      </w:tr>
      <w:tr w:rsidR="00C35375" w14:paraId="3385B988" w14:textId="0984E698" w:rsidTr="00420BE7">
        <w:tc>
          <w:tcPr>
            <w:tcW w:w="11341" w:type="dxa"/>
            <w:gridSpan w:val="5"/>
          </w:tcPr>
          <w:p w14:paraId="4A8F0C71" w14:textId="61E468E0" w:rsidR="00C35375" w:rsidRPr="006A2AA8" w:rsidRDefault="00C35375" w:rsidP="00913EF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6A2AA8" w14:paraId="733DA925" w14:textId="6CDD1FDE" w:rsidTr="00420BE7">
        <w:trPr>
          <w:trHeight w:val="897"/>
        </w:trPr>
        <w:tc>
          <w:tcPr>
            <w:tcW w:w="4395" w:type="dxa"/>
          </w:tcPr>
          <w:p w14:paraId="2C2B6DB3" w14:textId="77777777" w:rsidR="006A2AA8" w:rsidRPr="001E36D8" w:rsidRDefault="006A2AA8" w:rsidP="00097C15">
            <w:pPr>
              <w:jc w:val="center"/>
              <w:rPr>
                <w:sz w:val="26"/>
                <w:szCs w:val="26"/>
              </w:rPr>
            </w:pP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Монтажник </w:t>
            </w:r>
            <w:proofErr w:type="spellStart"/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>гіпсокартонних</w:t>
            </w:r>
            <w:proofErr w:type="spellEnd"/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конструкцій</w:t>
            </w:r>
          </w:p>
        </w:tc>
        <w:tc>
          <w:tcPr>
            <w:tcW w:w="1701" w:type="dxa"/>
          </w:tcPr>
          <w:p w14:paraId="191C36F5" w14:textId="77777777" w:rsidR="006A2AA8" w:rsidRPr="001E36D8" w:rsidRDefault="006A2AA8" w:rsidP="0016504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3-й розряд                                                                            </w:t>
            </w:r>
          </w:p>
        </w:tc>
        <w:tc>
          <w:tcPr>
            <w:tcW w:w="1985" w:type="dxa"/>
          </w:tcPr>
          <w:p w14:paraId="6A75210E" w14:textId="77777777" w:rsidR="006A2AA8" w:rsidRPr="001E36D8" w:rsidRDefault="006A2AA8" w:rsidP="0016504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>професійно-технічне навчання</w:t>
            </w:r>
          </w:p>
        </w:tc>
        <w:tc>
          <w:tcPr>
            <w:tcW w:w="1559" w:type="dxa"/>
          </w:tcPr>
          <w:p w14:paraId="2A81FDF0" w14:textId="77777777" w:rsidR="006A2AA8" w:rsidRPr="001E36D8" w:rsidRDefault="006A2AA8" w:rsidP="0016504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>25  тижнів</w:t>
            </w:r>
          </w:p>
        </w:tc>
        <w:tc>
          <w:tcPr>
            <w:tcW w:w="1701" w:type="dxa"/>
          </w:tcPr>
          <w:p w14:paraId="7A1C7929" w14:textId="10BE34BB" w:rsidR="006A2AA8" w:rsidRPr="001E36D8" w:rsidRDefault="00E624DF" w:rsidP="00913EF9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lang w:val="uk-UA"/>
              </w:rPr>
              <w:t>12711,00 грн.</w:t>
            </w:r>
          </w:p>
        </w:tc>
      </w:tr>
      <w:tr w:rsidR="00E624DF" w14:paraId="35B33402" w14:textId="3161214B" w:rsidTr="00420BE7">
        <w:tc>
          <w:tcPr>
            <w:tcW w:w="4395" w:type="dxa"/>
          </w:tcPr>
          <w:p w14:paraId="1F8EDC31" w14:textId="77777777" w:rsidR="00E624DF" w:rsidRPr="001E36D8" w:rsidRDefault="00E624DF" w:rsidP="00E624DF">
            <w:pPr>
              <w:jc w:val="center"/>
              <w:rPr>
                <w:sz w:val="26"/>
                <w:szCs w:val="26"/>
              </w:rPr>
            </w:pP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Монтажник </w:t>
            </w:r>
            <w:proofErr w:type="spellStart"/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>гіпсокартонних</w:t>
            </w:r>
            <w:proofErr w:type="spellEnd"/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конструкцій</w:t>
            </w:r>
          </w:p>
        </w:tc>
        <w:tc>
          <w:tcPr>
            <w:tcW w:w="1701" w:type="dxa"/>
          </w:tcPr>
          <w:p w14:paraId="46A1FF12" w14:textId="77777777" w:rsidR="00E624DF" w:rsidRPr="001E36D8" w:rsidRDefault="00E624DF" w:rsidP="00E624DF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3-й розряд                                                                            </w:t>
            </w:r>
          </w:p>
        </w:tc>
        <w:tc>
          <w:tcPr>
            <w:tcW w:w="1985" w:type="dxa"/>
          </w:tcPr>
          <w:p w14:paraId="4FC32304" w14:textId="77777777" w:rsidR="00E624DF" w:rsidRPr="001E36D8" w:rsidRDefault="00E624DF" w:rsidP="00E624DF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>перепідготовка</w:t>
            </w:r>
          </w:p>
        </w:tc>
        <w:tc>
          <w:tcPr>
            <w:tcW w:w="1559" w:type="dxa"/>
          </w:tcPr>
          <w:p w14:paraId="0C232341" w14:textId="77777777" w:rsidR="00E624DF" w:rsidRPr="001E36D8" w:rsidRDefault="00E624DF" w:rsidP="00E624DF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>25  тижнів</w:t>
            </w:r>
          </w:p>
        </w:tc>
        <w:tc>
          <w:tcPr>
            <w:tcW w:w="1701" w:type="dxa"/>
          </w:tcPr>
          <w:p w14:paraId="7646F669" w14:textId="46D9ADE2" w:rsidR="00E624DF" w:rsidRPr="001E36D8" w:rsidRDefault="00E624DF" w:rsidP="00E624DF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048A2">
              <w:rPr>
                <w:rFonts w:ascii="Times New Roman" w:hAnsi="Times New Roman"/>
                <w:b/>
                <w:lang w:val="uk-UA"/>
              </w:rPr>
              <w:t>16682,08 грн.</w:t>
            </w:r>
            <w:r w:rsidRPr="00C048A2">
              <w:rPr>
                <w:rFonts w:ascii="Times New Roman" w:hAnsi="Times New Roman"/>
                <w:b/>
                <w:color w:val="FF0000"/>
                <w:lang w:val="uk-UA"/>
              </w:rPr>
              <w:t xml:space="preserve"> </w:t>
            </w:r>
          </w:p>
        </w:tc>
      </w:tr>
      <w:tr w:rsidR="00E624DF" w14:paraId="0E302E5A" w14:textId="1B6814E1" w:rsidTr="00420BE7">
        <w:trPr>
          <w:trHeight w:val="600"/>
        </w:trPr>
        <w:tc>
          <w:tcPr>
            <w:tcW w:w="4395" w:type="dxa"/>
          </w:tcPr>
          <w:p w14:paraId="36DEEE3E" w14:textId="6F503C49" w:rsidR="00E624DF" w:rsidRPr="00913EF9" w:rsidRDefault="00E624DF" w:rsidP="00E624DF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Монтажник </w:t>
            </w:r>
            <w:proofErr w:type="spellStart"/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>гіпсокартонних</w:t>
            </w:r>
            <w:proofErr w:type="spellEnd"/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конструкцій</w:t>
            </w:r>
          </w:p>
        </w:tc>
        <w:tc>
          <w:tcPr>
            <w:tcW w:w="1701" w:type="dxa"/>
          </w:tcPr>
          <w:p w14:paraId="21669F3C" w14:textId="77777777" w:rsidR="00E624DF" w:rsidRPr="001E36D8" w:rsidRDefault="00E624DF" w:rsidP="00E624DF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>4-й розряд</w:t>
            </w:r>
          </w:p>
        </w:tc>
        <w:tc>
          <w:tcPr>
            <w:tcW w:w="1985" w:type="dxa"/>
          </w:tcPr>
          <w:p w14:paraId="78F78B0C" w14:textId="77777777" w:rsidR="00E624DF" w:rsidRPr="001E36D8" w:rsidRDefault="00E624DF" w:rsidP="00E624DF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ідвищення кваліфікації  </w:t>
            </w:r>
          </w:p>
        </w:tc>
        <w:tc>
          <w:tcPr>
            <w:tcW w:w="1559" w:type="dxa"/>
          </w:tcPr>
          <w:p w14:paraId="4B9E4BC9" w14:textId="77777777" w:rsidR="00E624DF" w:rsidRPr="001E36D8" w:rsidRDefault="00E624DF" w:rsidP="00E624DF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>20  тижнів</w:t>
            </w:r>
          </w:p>
        </w:tc>
        <w:tc>
          <w:tcPr>
            <w:tcW w:w="1701" w:type="dxa"/>
          </w:tcPr>
          <w:p w14:paraId="56A80715" w14:textId="77777777" w:rsidR="00E624DF" w:rsidRDefault="00E624DF" w:rsidP="00E624DF">
            <w:pPr>
              <w:rPr>
                <w:rFonts w:ascii="Times New Roman" w:hAnsi="Times New Roman"/>
                <w:b/>
                <w:lang w:val="uk-UA"/>
              </w:rPr>
            </w:pPr>
          </w:p>
          <w:p w14:paraId="02F5C399" w14:textId="07249377" w:rsidR="00E624DF" w:rsidRPr="001E36D8" w:rsidRDefault="00E624DF" w:rsidP="00E624D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3433,00 грн.</w:t>
            </w:r>
          </w:p>
        </w:tc>
      </w:tr>
      <w:tr w:rsidR="00C35375" w14:paraId="20A594F8" w14:textId="295D7F7A" w:rsidTr="00420BE7">
        <w:tc>
          <w:tcPr>
            <w:tcW w:w="11341" w:type="dxa"/>
            <w:gridSpan w:val="5"/>
          </w:tcPr>
          <w:p w14:paraId="02F03C53" w14:textId="0D325BAF" w:rsidR="00C35375" w:rsidRPr="006A2AA8" w:rsidRDefault="00C35375" w:rsidP="00913EF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6A2AA8" w14:paraId="3CAEAEAE" w14:textId="5546EDD4" w:rsidTr="00420BE7">
        <w:trPr>
          <w:trHeight w:val="897"/>
        </w:trPr>
        <w:tc>
          <w:tcPr>
            <w:tcW w:w="4395" w:type="dxa"/>
          </w:tcPr>
          <w:p w14:paraId="0B50BECC" w14:textId="77777777" w:rsidR="006A2AA8" w:rsidRPr="001E36D8" w:rsidRDefault="006A2AA8" w:rsidP="00097C15">
            <w:pPr>
              <w:jc w:val="center"/>
              <w:rPr>
                <w:sz w:val="26"/>
                <w:szCs w:val="26"/>
              </w:rPr>
            </w:pP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>Маляр</w:t>
            </w:r>
          </w:p>
        </w:tc>
        <w:tc>
          <w:tcPr>
            <w:tcW w:w="1701" w:type="dxa"/>
          </w:tcPr>
          <w:p w14:paraId="33B43D46" w14:textId="77777777" w:rsidR="006A2AA8" w:rsidRPr="001E36D8" w:rsidRDefault="006A2AA8" w:rsidP="0016504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>2-й розряд</w:t>
            </w:r>
          </w:p>
        </w:tc>
        <w:tc>
          <w:tcPr>
            <w:tcW w:w="1985" w:type="dxa"/>
          </w:tcPr>
          <w:p w14:paraId="249F83DE" w14:textId="77777777" w:rsidR="006A2AA8" w:rsidRPr="001E36D8" w:rsidRDefault="006A2AA8" w:rsidP="0016504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>професійно-технічне навчання</w:t>
            </w:r>
          </w:p>
        </w:tc>
        <w:tc>
          <w:tcPr>
            <w:tcW w:w="1559" w:type="dxa"/>
          </w:tcPr>
          <w:p w14:paraId="1692A289" w14:textId="77777777" w:rsidR="006A2AA8" w:rsidRPr="001E36D8" w:rsidRDefault="006A2AA8" w:rsidP="0016504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>13  тижнів</w:t>
            </w:r>
          </w:p>
        </w:tc>
        <w:tc>
          <w:tcPr>
            <w:tcW w:w="1701" w:type="dxa"/>
          </w:tcPr>
          <w:p w14:paraId="1D1EC845" w14:textId="555FA2DF" w:rsidR="006A2AA8" w:rsidRPr="001E36D8" w:rsidRDefault="00E624DF" w:rsidP="0016504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011EC">
              <w:rPr>
                <w:rFonts w:ascii="Times New Roman" w:hAnsi="Times New Roman"/>
                <w:b/>
                <w:lang w:val="uk-UA"/>
              </w:rPr>
              <w:t>7013,00 грн.</w:t>
            </w:r>
          </w:p>
        </w:tc>
      </w:tr>
      <w:tr w:rsidR="00E624DF" w14:paraId="11164531" w14:textId="40F5B8E9" w:rsidTr="00420BE7">
        <w:trPr>
          <w:trHeight w:val="432"/>
        </w:trPr>
        <w:tc>
          <w:tcPr>
            <w:tcW w:w="4395" w:type="dxa"/>
          </w:tcPr>
          <w:p w14:paraId="14702BBF" w14:textId="77777777" w:rsidR="00E624DF" w:rsidRPr="001E36D8" w:rsidRDefault="00E624DF" w:rsidP="00E624DF">
            <w:pPr>
              <w:jc w:val="center"/>
              <w:rPr>
                <w:sz w:val="26"/>
                <w:szCs w:val="26"/>
              </w:rPr>
            </w:pP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>Маляр</w:t>
            </w:r>
          </w:p>
        </w:tc>
        <w:tc>
          <w:tcPr>
            <w:tcW w:w="1701" w:type="dxa"/>
          </w:tcPr>
          <w:p w14:paraId="2E4AEC65" w14:textId="77777777" w:rsidR="00E624DF" w:rsidRPr="001E36D8" w:rsidRDefault="00E624DF" w:rsidP="00E624DF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>2-й розряд</w:t>
            </w:r>
          </w:p>
        </w:tc>
        <w:tc>
          <w:tcPr>
            <w:tcW w:w="1985" w:type="dxa"/>
          </w:tcPr>
          <w:p w14:paraId="0B5BA667" w14:textId="61ECE7F8" w:rsidR="00E624DF" w:rsidRPr="001E36D8" w:rsidRDefault="00E624DF" w:rsidP="00E624DF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>ерепідготовка</w:t>
            </w:r>
          </w:p>
        </w:tc>
        <w:tc>
          <w:tcPr>
            <w:tcW w:w="1559" w:type="dxa"/>
          </w:tcPr>
          <w:p w14:paraId="560B6A60" w14:textId="77777777" w:rsidR="00E624DF" w:rsidRPr="001E36D8" w:rsidRDefault="00E624DF" w:rsidP="00E624DF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>13  тижнів</w:t>
            </w:r>
          </w:p>
        </w:tc>
        <w:tc>
          <w:tcPr>
            <w:tcW w:w="1701" w:type="dxa"/>
          </w:tcPr>
          <w:p w14:paraId="2DC3A52D" w14:textId="39AD2B85" w:rsidR="00E624DF" w:rsidRPr="001E36D8" w:rsidRDefault="00E624DF" w:rsidP="00E624D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011E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9174,70 грн.</w:t>
            </w:r>
          </w:p>
        </w:tc>
      </w:tr>
      <w:tr w:rsidR="00E624DF" w14:paraId="4FA0EF22" w14:textId="45A483B8" w:rsidTr="00420BE7">
        <w:tc>
          <w:tcPr>
            <w:tcW w:w="4395" w:type="dxa"/>
          </w:tcPr>
          <w:p w14:paraId="1E69166F" w14:textId="77777777" w:rsidR="00E624DF" w:rsidRPr="001E36D8" w:rsidRDefault="00E624DF" w:rsidP="00E624DF">
            <w:pPr>
              <w:jc w:val="center"/>
              <w:rPr>
                <w:sz w:val="26"/>
                <w:szCs w:val="26"/>
              </w:rPr>
            </w:pP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>Маляр</w:t>
            </w:r>
          </w:p>
        </w:tc>
        <w:tc>
          <w:tcPr>
            <w:tcW w:w="1701" w:type="dxa"/>
          </w:tcPr>
          <w:p w14:paraId="408E6B8D" w14:textId="77777777" w:rsidR="00E624DF" w:rsidRPr="001E36D8" w:rsidRDefault="00E624DF" w:rsidP="00E624DF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>3-й розряд</w:t>
            </w:r>
          </w:p>
        </w:tc>
        <w:tc>
          <w:tcPr>
            <w:tcW w:w="1985" w:type="dxa"/>
          </w:tcPr>
          <w:p w14:paraId="32C0E826" w14:textId="77777777" w:rsidR="00E624DF" w:rsidRPr="001E36D8" w:rsidRDefault="00E624DF" w:rsidP="00E624DF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ідвищення кваліфікації  </w:t>
            </w:r>
          </w:p>
        </w:tc>
        <w:tc>
          <w:tcPr>
            <w:tcW w:w="1559" w:type="dxa"/>
          </w:tcPr>
          <w:p w14:paraId="2D96D12C" w14:textId="5D8D0244" w:rsidR="00E624DF" w:rsidRPr="001E36D8" w:rsidRDefault="00E624DF" w:rsidP="00E624DF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тижнів</w:t>
            </w:r>
          </w:p>
        </w:tc>
        <w:tc>
          <w:tcPr>
            <w:tcW w:w="1701" w:type="dxa"/>
          </w:tcPr>
          <w:p w14:paraId="2C517899" w14:textId="77777777" w:rsidR="00E624DF" w:rsidRPr="009251C4" w:rsidRDefault="00E624DF" w:rsidP="00E624DF">
            <w:pPr>
              <w:jc w:val="center"/>
              <w:rPr>
                <w:rFonts w:ascii="Times New Roman" w:hAnsi="Times New Roman"/>
                <w:b/>
                <w:color w:val="00B050"/>
                <w:lang w:val="uk-UA"/>
              </w:rPr>
            </w:pPr>
          </w:p>
          <w:p w14:paraId="535DF18D" w14:textId="09A4EA80" w:rsidR="00E624DF" w:rsidRPr="00420BE7" w:rsidRDefault="00E624DF" w:rsidP="00420BE7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0011E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9072,80 грн.</w:t>
            </w:r>
          </w:p>
        </w:tc>
      </w:tr>
      <w:tr w:rsidR="00E624DF" w14:paraId="733B98C1" w14:textId="5608818B" w:rsidTr="00420BE7">
        <w:trPr>
          <w:trHeight w:val="452"/>
        </w:trPr>
        <w:tc>
          <w:tcPr>
            <w:tcW w:w="4395" w:type="dxa"/>
          </w:tcPr>
          <w:p w14:paraId="6C02B83A" w14:textId="77777777" w:rsidR="00E624DF" w:rsidRPr="001E36D8" w:rsidRDefault="00E624DF" w:rsidP="00E624DF">
            <w:pPr>
              <w:jc w:val="center"/>
              <w:rPr>
                <w:sz w:val="26"/>
                <w:szCs w:val="26"/>
              </w:rPr>
            </w:pP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>Маляр</w:t>
            </w:r>
          </w:p>
        </w:tc>
        <w:tc>
          <w:tcPr>
            <w:tcW w:w="1701" w:type="dxa"/>
          </w:tcPr>
          <w:p w14:paraId="3F6270D9" w14:textId="77777777" w:rsidR="00E624DF" w:rsidRPr="001E36D8" w:rsidRDefault="00E624DF" w:rsidP="00E624DF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>4-й розряд</w:t>
            </w:r>
          </w:p>
        </w:tc>
        <w:tc>
          <w:tcPr>
            <w:tcW w:w="1985" w:type="dxa"/>
          </w:tcPr>
          <w:p w14:paraId="3E8FFE56" w14:textId="77777777" w:rsidR="00E624DF" w:rsidRPr="001E36D8" w:rsidRDefault="00E624DF" w:rsidP="00E624DF">
            <w:pPr>
              <w:jc w:val="center"/>
              <w:rPr>
                <w:sz w:val="26"/>
                <w:szCs w:val="26"/>
              </w:rPr>
            </w:pP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>підвищення кваліфікації</w:t>
            </w:r>
          </w:p>
        </w:tc>
        <w:tc>
          <w:tcPr>
            <w:tcW w:w="1559" w:type="dxa"/>
          </w:tcPr>
          <w:p w14:paraId="351D0A5A" w14:textId="77777777" w:rsidR="00E624DF" w:rsidRPr="001E36D8" w:rsidRDefault="00E624DF" w:rsidP="00E624DF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>15  тижнів</w:t>
            </w:r>
          </w:p>
        </w:tc>
        <w:tc>
          <w:tcPr>
            <w:tcW w:w="1701" w:type="dxa"/>
          </w:tcPr>
          <w:p w14:paraId="13B56A42" w14:textId="77777777" w:rsidR="00E624DF" w:rsidRPr="009251C4" w:rsidRDefault="00E624DF" w:rsidP="00E624DF">
            <w:pPr>
              <w:jc w:val="center"/>
              <w:rPr>
                <w:rFonts w:ascii="Times New Roman" w:hAnsi="Times New Roman"/>
                <w:b/>
                <w:color w:val="00B050"/>
                <w:lang w:val="uk-UA"/>
              </w:rPr>
            </w:pPr>
          </w:p>
          <w:p w14:paraId="1F5E8ABD" w14:textId="31BA2943" w:rsidR="00E624DF" w:rsidRPr="001E36D8" w:rsidRDefault="00E624DF" w:rsidP="00E624D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9662,00 грн.</w:t>
            </w:r>
          </w:p>
        </w:tc>
      </w:tr>
      <w:tr w:rsidR="00E624DF" w14:paraId="2F045664" w14:textId="08FD34F4" w:rsidTr="00420BE7">
        <w:tc>
          <w:tcPr>
            <w:tcW w:w="4395" w:type="dxa"/>
          </w:tcPr>
          <w:p w14:paraId="506016AE" w14:textId="77777777" w:rsidR="00E624DF" w:rsidRPr="001E36D8" w:rsidRDefault="00E624DF" w:rsidP="00E624DF">
            <w:pPr>
              <w:jc w:val="center"/>
              <w:rPr>
                <w:sz w:val="26"/>
                <w:szCs w:val="26"/>
              </w:rPr>
            </w:pP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>Маляр</w:t>
            </w:r>
          </w:p>
        </w:tc>
        <w:tc>
          <w:tcPr>
            <w:tcW w:w="1701" w:type="dxa"/>
          </w:tcPr>
          <w:p w14:paraId="1152E0B7" w14:textId="77777777" w:rsidR="00E624DF" w:rsidRPr="001E36D8" w:rsidRDefault="00E624DF" w:rsidP="00E624DF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>5-й розряд</w:t>
            </w:r>
          </w:p>
        </w:tc>
        <w:tc>
          <w:tcPr>
            <w:tcW w:w="1985" w:type="dxa"/>
          </w:tcPr>
          <w:p w14:paraId="3383753E" w14:textId="61174599" w:rsidR="00E624DF" w:rsidRPr="006A2AA8" w:rsidRDefault="00E624DF" w:rsidP="00E624DF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>підвищення кваліфікації</w:t>
            </w:r>
          </w:p>
        </w:tc>
        <w:tc>
          <w:tcPr>
            <w:tcW w:w="1559" w:type="dxa"/>
          </w:tcPr>
          <w:p w14:paraId="55359E2B" w14:textId="77777777" w:rsidR="00E624DF" w:rsidRPr="001E36D8" w:rsidRDefault="00E624DF" w:rsidP="00E624DF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>9  тижнів</w:t>
            </w:r>
          </w:p>
        </w:tc>
        <w:tc>
          <w:tcPr>
            <w:tcW w:w="1701" w:type="dxa"/>
          </w:tcPr>
          <w:p w14:paraId="553475A6" w14:textId="77777777" w:rsidR="00E624DF" w:rsidRPr="009251C4" w:rsidRDefault="00E624DF" w:rsidP="00E624DF">
            <w:pPr>
              <w:jc w:val="center"/>
              <w:rPr>
                <w:rFonts w:ascii="Times New Roman" w:hAnsi="Times New Roman"/>
                <w:b/>
                <w:color w:val="00B050"/>
                <w:lang w:val="uk-UA"/>
              </w:rPr>
            </w:pPr>
          </w:p>
          <w:p w14:paraId="74E52245" w14:textId="502A8108" w:rsidR="00E624DF" w:rsidRPr="00420BE7" w:rsidRDefault="00E624DF" w:rsidP="00420BE7">
            <w:pPr>
              <w:tabs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0011E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616,10 грн.</w:t>
            </w:r>
          </w:p>
        </w:tc>
      </w:tr>
      <w:tr w:rsidR="00C35375" w14:paraId="46A3B2AB" w14:textId="77777777" w:rsidTr="00420BE7">
        <w:tc>
          <w:tcPr>
            <w:tcW w:w="11341" w:type="dxa"/>
            <w:gridSpan w:val="5"/>
          </w:tcPr>
          <w:p w14:paraId="4A2D4B04" w14:textId="6AD8F70E" w:rsidR="00C35375" w:rsidRPr="006A2AA8" w:rsidRDefault="00C35375" w:rsidP="00913EF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6A2AA8" w14:paraId="09B0046B" w14:textId="77777777" w:rsidTr="00420BE7">
        <w:trPr>
          <w:trHeight w:val="897"/>
        </w:trPr>
        <w:tc>
          <w:tcPr>
            <w:tcW w:w="4395" w:type="dxa"/>
          </w:tcPr>
          <w:p w14:paraId="377B741C" w14:textId="6F35BE84" w:rsidR="006A2AA8" w:rsidRPr="001E36D8" w:rsidRDefault="006A2AA8" w:rsidP="00C35375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Муляр</w:t>
            </w:r>
          </w:p>
        </w:tc>
        <w:tc>
          <w:tcPr>
            <w:tcW w:w="1701" w:type="dxa"/>
          </w:tcPr>
          <w:p w14:paraId="162232B6" w14:textId="2C789D59" w:rsidR="006A2AA8" w:rsidRPr="001E36D8" w:rsidRDefault="006A2AA8" w:rsidP="00C35375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3(2-3)-го розряду                                                                             </w:t>
            </w:r>
          </w:p>
        </w:tc>
        <w:tc>
          <w:tcPr>
            <w:tcW w:w="1985" w:type="dxa"/>
          </w:tcPr>
          <w:p w14:paraId="3900301B" w14:textId="2A391967" w:rsidR="006A2AA8" w:rsidRPr="001E36D8" w:rsidRDefault="006A2AA8" w:rsidP="00C35375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>професійно-технічне навчання</w:t>
            </w:r>
          </w:p>
        </w:tc>
        <w:tc>
          <w:tcPr>
            <w:tcW w:w="1559" w:type="dxa"/>
          </w:tcPr>
          <w:p w14:paraId="57425A4B" w14:textId="30E328AE" w:rsidR="006A2AA8" w:rsidRPr="001E36D8" w:rsidRDefault="006A2AA8" w:rsidP="00C35375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9 тижнів</w:t>
            </w:r>
          </w:p>
        </w:tc>
        <w:tc>
          <w:tcPr>
            <w:tcW w:w="1701" w:type="dxa"/>
          </w:tcPr>
          <w:p w14:paraId="2C0CFF6F" w14:textId="0B46E6FA" w:rsidR="006A2AA8" w:rsidRPr="001E36D8" w:rsidRDefault="00E624DF" w:rsidP="00C3537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0197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8788,61 грн.</w:t>
            </w:r>
          </w:p>
        </w:tc>
      </w:tr>
      <w:tr w:rsidR="00E624DF" w14:paraId="4FB0C624" w14:textId="77777777" w:rsidTr="00420BE7">
        <w:tc>
          <w:tcPr>
            <w:tcW w:w="4395" w:type="dxa"/>
          </w:tcPr>
          <w:p w14:paraId="5A2C3649" w14:textId="3FA8ED54" w:rsidR="00E624DF" w:rsidRPr="001E36D8" w:rsidRDefault="00E624DF" w:rsidP="00E624DF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Муляр</w:t>
            </w:r>
          </w:p>
        </w:tc>
        <w:tc>
          <w:tcPr>
            <w:tcW w:w="1701" w:type="dxa"/>
          </w:tcPr>
          <w:p w14:paraId="6D2B795D" w14:textId="0721CC4D" w:rsidR="00E624DF" w:rsidRPr="001E36D8" w:rsidRDefault="00E624DF" w:rsidP="00E624DF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3(2-3)-го розряду                                                                             </w:t>
            </w:r>
          </w:p>
        </w:tc>
        <w:tc>
          <w:tcPr>
            <w:tcW w:w="1985" w:type="dxa"/>
          </w:tcPr>
          <w:p w14:paraId="37DBE5BD" w14:textId="4A4FF2D3" w:rsidR="00E624DF" w:rsidRPr="001E36D8" w:rsidRDefault="00E624DF" w:rsidP="00E624DF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</w:t>
            </w: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>ерепідготовка</w:t>
            </w:r>
          </w:p>
        </w:tc>
        <w:tc>
          <w:tcPr>
            <w:tcW w:w="1559" w:type="dxa"/>
          </w:tcPr>
          <w:p w14:paraId="0A094E5E" w14:textId="7FE430BA" w:rsidR="00E624DF" w:rsidRPr="001E36D8" w:rsidRDefault="00E624DF" w:rsidP="00E624DF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9 тижнів</w:t>
            </w:r>
          </w:p>
        </w:tc>
        <w:tc>
          <w:tcPr>
            <w:tcW w:w="1701" w:type="dxa"/>
          </w:tcPr>
          <w:p w14:paraId="6026E875" w14:textId="2C9FC792" w:rsidR="00E624DF" w:rsidRPr="001E36D8" w:rsidRDefault="00E624DF" w:rsidP="00E624D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2871,00 грн.</w:t>
            </w:r>
          </w:p>
        </w:tc>
      </w:tr>
      <w:tr w:rsidR="00E624DF" w14:paraId="1A1965F9" w14:textId="77777777" w:rsidTr="00420BE7">
        <w:tc>
          <w:tcPr>
            <w:tcW w:w="4395" w:type="dxa"/>
          </w:tcPr>
          <w:p w14:paraId="7703395F" w14:textId="429DBE78" w:rsidR="00E624DF" w:rsidRPr="001E36D8" w:rsidRDefault="00E624DF" w:rsidP="00E624DF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Муляр</w:t>
            </w:r>
          </w:p>
        </w:tc>
        <w:tc>
          <w:tcPr>
            <w:tcW w:w="1701" w:type="dxa"/>
          </w:tcPr>
          <w:p w14:paraId="51BCE414" w14:textId="4FF0F05D" w:rsidR="00E624DF" w:rsidRPr="001E36D8" w:rsidRDefault="00E624DF" w:rsidP="00E624DF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>4-й розряд</w:t>
            </w:r>
          </w:p>
        </w:tc>
        <w:tc>
          <w:tcPr>
            <w:tcW w:w="1985" w:type="dxa"/>
          </w:tcPr>
          <w:p w14:paraId="5686A2C3" w14:textId="69420CE1" w:rsidR="00E624DF" w:rsidRPr="001E36D8" w:rsidRDefault="00E624DF" w:rsidP="00E624DF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ідвищення кваліфікації  </w:t>
            </w:r>
          </w:p>
        </w:tc>
        <w:tc>
          <w:tcPr>
            <w:tcW w:w="1559" w:type="dxa"/>
          </w:tcPr>
          <w:p w14:paraId="061F0855" w14:textId="1FC76EAE" w:rsidR="00E624DF" w:rsidRPr="001E36D8" w:rsidRDefault="00E624DF" w:rsidP="00E624DF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7 тижнів</w:t>
            </w:r>
          </w:p>
        </w:tc>
        <w:tc>
          <w:tcPr>
            <w:tcW w:w="1701" w:type="dxa"/>
          </w:tcPr>
          <w:p w14:paraId="548D48B4" w14:textId="77777777" w:rsidR="00E624DF" w:rsidRPr="009251C4" w:rsidRDefault="00E624DF" w:rsidP="00E624DF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/>
                <w:color w:val="00B050"/>
                <w:lang w:val="uk-UA" w:eastAsia="ru-RU"/>
              </w:rPr>
            </w:pPr>
          </w:p>
          <w:p w14:paraId="68297925" w14:textId="791C5D0C" w:rsidR="00E624DF" w:rsidRPr="00420BE7" w:rsidRDefault="00E624DF" w:rsidP="00420BE7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0197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0313,80 грн.</w:t>
            </w:r>
          </w:p>
        </w:tc>
      </w:tr>
      <w:tr w:rsidR="00E624DF" w14:paraId="2980B340" w14:textId="77777777" w:rsidTr="00420BE7">
        <w:tc>
          <w:tcPr>
            <w:tcW w:w="4395" w:type="dxa"/>
          </w:tcPr>
          <w:p w14:paraId="78DF29BF" w14:textId="4DA6FCEA" w:rsidR="00E624DF" w:rsidRPr="001E36D8" w:rsidRDefault="00E624DF" w:rsidP="00E624DF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Муляр</w:t>
            </w:r>
          </w:p>
        </w:tc>
        <w:tc>
          <w:tcPr>
            <w:tcW w:w="1701" w:type="dxa"/>
          </w:tcPr>
          <w:p w14:paraId="2451826B" w14:textId="25F4FF90" w:rsidR="00E624DF" w:rsidRPr="001E36D8" w:rsidRDefault="00E624DF" w:rsidP="00E624DF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>5-й розряд</w:t>
            </w:r>
          </w:p>
        </w:tc>
        <w:tc>
          <w:tcPr>
            <w:tcW w:w="1985" w:type="dxa"/>
          </w:tcPr>
          <w:p w14:paraId="66050A6D" w14:textId="42FCF966" w:rsidR="00E624DF" w:rsidRPr="001E36D8" w:rsidRDefault="00E624DF" w:rsidP="00E624DF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ідвищення кваліфікації  </w:t>
            </w:r>
          </w:p>
        </w:tc>
        <w:tc>
          <w:tcPr>
            <w:tcW w:w="1559" w:type="dxa"/>
          </w:tcPr>
          <w:p w14:paraId="6A6DE358" w14:textId="369ACA58" w:rsidR="00E624DF" w:rsidRPr="001E36D8" w:rsidRDefault="00E624DF" w:rsidP="00E624DF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 тижнів</w:t>
            </w:r>
          </w:p>
        </w:tc>
        <w:tc>
          <w:tcPr>
            <w:tcW w:w="1701" w:type="dxa"/>
          </w:tcPr>
          <w:p w14:paraId="5FFA89AE" w14:textId="138BE6A7" w:rsidR="00E624DF" w:rsidRPr="00420BE7" w:rsidRDefault="00E624DF" w:rsidP="00420BE7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0197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8559,00 грн.</w:t>
            </w:r>
          </w:p>
        </w:tc>
      </w:tr>
      <w:tr w:rsidR="00C35375" w14:paraId="4ADEB98C" w14:textId="77777777" w:rsidTr="00420BE7">
        <w:tc>
          <w:tcPr>
            <w:tcW w:w="11341" w:type="dxa"/>
            <w:gridSpan w:val="5"/>
          </w:tcPr>
          <w:p w14:paraId="6D28A214" w14:textId="0A335381" w:rsidR="00C35375" w:rsidRPr="006A2AA8" w:rsidRDefault="00C35375" w:rsidP="00913EF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6A2AA8" w14:paraId="054D350C" w14:textId="77777777" w:rsidTr="00420BE7">
        <w:trPr>
          <w:trHeight w:val="897"/>
        </w:trPr>
        <w:tc>
          <w:tcPr>
            <w:tcW w:w="4395" w:type="dxa"/>
          </w:tcPr>
          <w:p w14:paraId="4931532C" w14:textId="27515E8C" w:rsidR="006A2AA8" w:rsidRPr="001E36D8" w:rsidRDefault="006A2AA8" w:rsidP="00C35375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Електрогазозварник</w:t>
            </w:r>
          </w:p>
        </w:tc>
        <w:tc>
          <w:tcPr>
            <w:tcW w:w="1701" w:type="dxa"/>
          </w:tcPr>
          <w:p w14:paraId="0450AA96" w14:textId="30A073E2" w:rsidR="006A2AA8" w:rsidRPr="001E36D8" w:rsidRDefault="006A2AA8" w:rsidP="00C35375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>2-й розряд</w:t>
            </w:r>
          </w:p>
        </w:tc>
        <w:tc>
          <w:tcPr>
            <w:tcW w:w="1985" w:type="dxa"/>
          </w:tcPr>
          <w:p w14:paraId="25ACE9AD" w14:textId="168A605F" w:rsidR="006A2AA8" w:rsidRPr="001E36D8" w:rsidRDefault="006A2AA8" w:rsidP="00C35375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>професійно-технічне навчання</w:t>
            </w:r>
          </w:p>
        </w:tc>
        <w:tc>
          <w:tcPr>
            <w:tcW w:w="1559" w:type="dxa"/>
          </w:tcPr>
          <w:p w14:paraId="758D59A0" w14:textId="0DD6787A" w:rsidR="006A2AA8" w:rsidRPr="001E36D8" w:rsidRDefault="006A2AA8" w:rsidP="00C35375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6 тижні</w:t>
            </w:r>
          </w:p>
        </w:tc>
        <w:tc>
          <w:tcPr>
            <w:tcW w:w="1701" w:type="dxa"/>
          </w:tcPr>
          <w:p w14:paraId="02655A7E" w14:textId="1E0650CE" w:rsidR="006A2AA8" w:rsidRPr="001E36D8" w:rsidRDefault="00E624DF" w:rsidP="00C3537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</w:rPr>
              <w:t>12801</w:t>
            </w:r>
            <w:r>
              <w:rPr>
                <w:rFonts w:ascii="Times New Roman" w:hAnsi="Times New Roman"/>
                <w:b/>
                <w:lang w:val="uk-UA"/>
              </w:rPr>
              <w:t>,24 грн.</w:t>
            </w:r>
          </w:p>
        </w:tc>
      </w:tr>
      <w:tr w:rsidR="00E624DF" w14:paraId="4BB6418C" w14:textId="77777777" w:rsidTr="00420BE7">
        <w:tc>
          <w:tcPr>
            <w:tcW w:w="4395" w:type="dxa"/>
          </w:tcPr>
          <w:p w14:paraId="26270E69" w14:textId="3CCF2F1C" w:rsidR="00E624DF" w:rsidRPr="001E36D8" w:rsidRDefault="00E624DF" w:rsidP="00E624DF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57528">
              <w:rPr>
                <w:rFonts w:ascii="Times New Roman" w:hAnsi="Times New Roman"/>
                <w:sz w:val="26"/>
                <w:szCs w:val="26"/>
                <w:lang w:val="uk-UA"/>
              </w:rPr>
              <w:t>Електрогазозварник</w:t>
            </w:r>
          </w:p>
        </w:tc>
        <w:tc>
          <w:tcPr>
            <w:tcW w:w="1701" w:type="dxa"/>
          </w:tcPr>
          <w:p w14:paraId="43608625" w14:textId="069FD44B" w:rsidR="00E624DF" w:rsidRPr="001E36D8" w:rsidRDefault="00E624DF" w:rsidP="00E624DF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>2-й розряд</w:t>
            </w:r>
          </w:p>
        </w:tc>
        <w:tc>
          <w:tcPr>
            <w:tcW w:w="1985" w:type="dxa"/>
          </w:tcPr>
          <w:p w14:paraId="69071587" w14:textId="3C9FFEC3" w:rsidR="00E624DF" w:rsidRPr="001E36D8" w:rsidRDefault="00E624DF" w:rsidP="00E624DF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>перепідготовка</w:t>
            </w:r>
          </w:p>
        </w:tc>
        <w:tc>
          <w:tcPr>
            <w:tcW w:w="1559" w:type="dxa"/>
          </w:tcPr>
          <w:p w14:paraId="4FD1BEF3" w14:textId="4D204E75" w:rsidR="00E624DF" w:rsidRPr="001E36D8" w:rsidRDefault="00E624DF" w:rsidP="00E624DF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6 тижні</w:t>
            </w:r>
          </w:p>
        </w:tc>
        <w:tc>
          <w:tcPr>
            <w:tcW w:w="1701" w:type="dxa"/>
          </w:tcPr>
          <w:p w14:paraId="11AA4218" w14:textId="16DC597A" w:rsidR="00E624DF" w:rsidRPr="001E36D8" w:rsidRDefault="00E624DF" w:rsidP="00E624D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7247,68 грн.</w:t>
            </w:r>
          </w:p>
        </w:tc>
      </w:tr>
      <w:tr w:rsidR="00E624DF" w14:paraId="6A9A8C57" w14:textId="77777777" w:rsidTr="00420BE7">
        <w:tc>
          <w:tcPr>
            <w:tcW w:w="4395" w:type="dxa"/>
          </w:tcPr>
          <w:p w14:paraId="435A1CAE" w14:textId="734F1FE9" w:rsidR="00E624DF" w:rsidRPr="001E36D8" w:rsidRDefault="00E624DF" w:rsidP="00E624DF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57528">
              <w:rPr>
                <w:rFonts w:ascii="Times New Roman" w:hAnsi="Times New Roman"/>
                <w:sz w:val="26"/>
                <w:szCs w:val="26"/>
                <w:lang w:val="uk-UA"/>
              </w:rPr>
              <w:t>Електрогазозварник</w:t>
            </w:r>
          </w:p>
        </w:tc>
        <w:tc>
          <w:tcPr>
            <w:tcW w:w="1701" w:type="dxa"/>
          </w:tcPr>
          <w:p w14:paraId="730B2124" w14:textId="60FD5D8C" w:rsidR="00E624DF" w:rsidRPr="001E36D8" w:rsidRDefault="00E624DF" w:rsidP="00E624DF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>3-й розряд</w:t>
            </w:r>
          </w:p>
        </w:tc>
        <w:tc>
          <w:tcPr>
            <w:tcW w:w="1985" w:type="dxa"/>
          </w:tcPr>
          <w:p w14:paraId="0D034B6E" w14:textId="72FAB479" w:rsidR="00E624DF" w:rsidRPr="001E36D8" w:rsidRDefault="00E624DF" w:rsidP="00E624DF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ідвищення кваліфікації  </w:t>
            </w:r>
          </w:p>
        </w:tc>
        <w:tc>
          <w:tcPr>
            <w:tcW w:w="1559" w:type="dxa"/>
          </w:tcPr>
          <w:p w14:paraId="52717D6C" w14:textId="387D1FA2" w:rsidR="00E624DF" w:rsidRPr="001E36D8" w:rsidRDefault="00E624DF" w:rsidP="00E624DF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 тижнів</w:t>
            </w:r>
          </w:p>
        </w:tc>
        <w:tc>
          <w:tcPr>
            <w:tcW w:w="1701" w:type="dxa"/>
          </w:tcPr>
          <w:p w14:paraId="0BFFACF3" w14:textId="64288406" w:rsidR="00E624DF" w:rsidRPr="001E36D8" w:rsidRDefault="00E624DF" w:rsidP="00E624D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5290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7903,26 грн.</w:t>
            </w:r>
          </w:p>
        </w:tc>
      </w:tr>
      <w:tr w:rsidR="00E624DF" w14:paraId="0623B773" w14:textId="77777777" w:rsidTr="00420BE7">
        <w:tc>
          <w:tcPr>
            <w:tcW w:w="4395" w:type="dxa"/>
          </w:tcPr>
          <w:p w14:paraId="1B9B7028" w14:textId="3D881D37" w:rsidR="00E624DF" w:rsidRPr="001E36D8" w:rsidRDefault="00E624DF" w:rsidP="00E624DF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57528">
              <w:rPr>
                <w:rFonts w:ascii="Times New Roman" w:hAnsi="Times New Roman"/>
                <w:sz w:val="26"/>
                <w:szCs w:val="26"/>
                <w:lang w:val="uk-UA"/>
              </w:rPr>
              <w:t>Електрогазозварник</w:t>
            </w:r>
          </w:p>
        </w:tc>
        <w:tc>
          <w:tcPr>
            <w:tcW w:w="1701" w:type="dxa"/>
          </w:tcPr>
          <w:p w14:paraId="352A60BC" w14:textId="16EA8663" w:rsidR="00E624DF" w:rsidRPr="001E36D8" w:rsidRDefault="00E624DF" w:rsidP="00E624DF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>4-й розряд</w:t>
            </w:r>
          </w:p>
        </w:tc>
        <w:tc>
          <w:tcPr>
            <w:tcW w:w="1985" w:type="dxa"/>
          </w:tcPr>
          <w:p w14:paraId="35CDDA99" w14:textId="3E324454" w:rsidR="00E624DF" w:rsidRPr="001E36D8" w:rsidRDefault="00E624DF" w:rsidP="00E624DF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>підвищення кваліфікації</w:t>
            </w:r>
          </w:p>
        </w:tc>
        <w:tc>
          <w:tcPr>
            <w:tcW w:w="1559" w:type="dxa"/>
          </w:tcPr>
          <w:p w14:paraId="3547F24E" w14:textId="65EA4328" w:rsidR="00E624DF" w:rsidRPr="001E36D8" w:rsidRDefault="00E624DF" w:rsidP="00E624DF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 тижнів</w:t>
            </w:r>
          </w:p>
        </w:tc>
        <w:tc>
          <w:tcPr>
            <w:tcW w:w="1701" w:type="dxa"/>
          </w:tcPr>
          <w:p w14:paraId="15EED310" w14:textId="0011CF15" w:rsidR="00E624DF" w:rsidRPr="001E36D8" w:rsidRDefault="00E624DF" w:rsidP="00E624D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8036,77 грн.</w:t>
            </w:r>
          </w:p>
        </w:tc>
      </w:tr>
      <w:tr w:rsidR="00E624DF" w14:paraId="21795A2C" w14:textId="77777777" w:rsidTr="00420BE7">
        <w:tc>
          <w:tcPr>
            <w:tcW w:w="4395" w:type="dxa"/>
          </w:tcPr>
          <w:p w14:paraId="48FC14A0" w14:textId="29D58C4A" w:rsidR="00E624DF" w:rsidRPr="001E36D8" w:rsidRDefault="00E624DF" w:rsidP="00E624DF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57528">
              <w:rPr>
                <w:rFonts w:ascii="Times New Roman" w:hAnsi="Times New Roman"/>
                <w:sz w:val="26"/>
                <w:szCs w:val="26"/>
                <w:lang w:val="uk-UA"/>
              </w:rPr>
              <w:t>Електрогазозварник</w:t>
            </w:r>
          </w:p>
        </w:tc>
        <w:tc>
          <w:tcPr>
            <w:tcW w:w="1701" w:type="dxa"/>
          </w:tcPr>
          <w:p w14:paraId="09B016C5" w14:textId="2974257B" w:rsidR="00E624DF" w:rsidRPr="001E36D8" w:rsidRDefault="00E624DF" w:rsidP="00E624DF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>5-й розряд</w:t>
            </w:r>
          </w:p>
        </w:tc>
        <w:tc>
          <w:tcPr>
            <w:tcW w:w="1985" w:type="dxa"/>
          </w:tcPr>
          <w:p w14:paraId="43663279" w14:textId="67CEA6CA" w:rsidR="00E624DF" w:rsidRPr="001E36D8" w:rsidRDefault="00E624DF" w:rsidP="00E624DF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>підвищення кваліфікації</w:t>
            </w:r>
          </w:p>
        </w:tc>
        <w:tc>
          <w:tcPr>
            <w:tcW w:w="1559" w:type="dxa"/>
          </w:tcPr>
          <w:p w14:paraId="42AB1A8F" w14:textId="679D6D5E" w:rsidR="00E624DF" w:rsidRPr="001E36D8" w:rsidRDefault="00E624DF" w:rsidP="00E624DF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 тижнів</w:t>
            </w:r>
          </w:p>
        </w:tc>
        <w:tc>
          <w:tcPr>
            <w:tcW w:w="1701" w:type="dxa"/>
          </w:tcPr>
          <w:p w14:paraId="1B0ECA73" w14:textId="5E0C199E" w:rsidR="00E624DF" w:rsidRPr="001E36D8" w:rsidRDefault="00E624DF" w:rsidP="00E624D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6867,90 грн.</w:t>
            </w:r>
          </w:p>
        </w:tc>
      </w:tr>
      <w:tr w:rsidR="008B07B1" w14:paraId="4CF18341" w14:textId="77777777" w:rsidTr="00420BE7">
        <w:trPr>
          <w:trHeight w:val="71"/>
        </w:trPr>
        <w:tc>
          <w:tcPr>
            <w:tcW w:w="11341" w:type="dxa"/>
            <w:gridSpan w:val="5"/>
          </w:tcPr>
          <w:p w14:paraId="06177509" w14:textId="1265808D" w:rsidR="008B07B1" w:rsidRPr="006A2AA8" w:rsidRDefault="008B07B1" w:rsidP="00913EF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  <w:tr w:rsidR="006A2AA8" w14:paraId="2CF9EF1D" w14:textId="77777777" w:rsidTr="00420BE7">
        <w:trPr>
          <w:trHeight w:val="897"/>
        </w:trPr>
        <w:tc>
          <w:tcPr>
            <w:tcW w:w="4395" w:type="dxa"/>
          </w:tcPr>
          <w:p w14:paraId="1410505F" w14:textId="6CA0E3AF" w:rsidR="006A2AA8" w:rsidRPr="00357528" w:rsidRDefault="006A2AA8" w:rsidP="00E5371A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Слюсар з ремонту колісних транспортних засобів</w:t>
            </w:r>
          </w:p>
        </w:tc>
        <w:tc>
          <w:tcPr>
            <w:tcW w:w="1701" w:type="dxa"/>
          </w:tcPr>
          <w:p w14:paraId="50E81019" w14:textId="41386D46" w:rsidR="006A2AA8" w:rsidRPr="001E36D8" w:rsidRDefault="006A2AA8" w:rsidP="00E5371A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3(2-3)-го розряду                                                                             </w:t>
            </w:r>
          </w:p>
        </w:tc>
        <w:tc>
          <w:tcPr>
            <w:tcW w:w="1985" w:type="dxa"/>
          </w:tcPr>
          <w:p w14:paraId="71BE62C6" w14:textId="2EE368D2" w:rsidR="006A2AA8" w:rsidRPr="001E36D8" w:rsidRDefault="006A2AA8" w:rsidP="00E5371A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>професійно-технічне навчання</w:t>
            </w:r>
          </w:p>
        </w:tc>
        <w:tc>
          <w:tcPr>
            <w:tcW w:w="1559" w:type="dxa"/>
          </w:tcPr>
          <w:p w14:paraId="2FE04203" w14:textId="56093164" w:rsidR="006A2AA8" w:rsidRDefault="006A2AA8" w:rsidP="00E5371A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6 тижнів</w:t>
            </w:r>
          </w:p>
        </w:tc>
        <w:tc>
          <w:tcPr>
            <w:tcW w:w="1701" w:type="dxa"/>
          </w:tcPr>
          <w:p w14:paraId="4CEFF795" w14:textId="4EA905D7" w:rsidR="006A2AA8" w:rsidRDefault="00E624DF" w:rsidP="00E5371A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0647,80 грн.</w:t>
            </w:r>
          </w:p>
        </w:tc>
      </w:tr>
      <w:tr w:rsidR="00E624DF" w14:paraId="13CA64C1" w14:textId="77777777" w:rsidTr="00420BE7">
        <w:trPr>
          <w:trHeight w:val="558"/>
        </w:trPr>
        <w:tc>
          <w:tcPr>
            <w:tcW w:w="4395" w:type="dxa"/>
          </w:tcPr>
          <w:p w14:paraId="685A3571" w14:textId="01D309E3" w:rsidR="00E624DF" w:rsidRPr="00357528" w:rsidRDefault="00E624DF" w:rsidP="00E624DF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F59D3">
              <w:rPr>
                <w:rFonts w:ascii="Times New Roman" w:hAnsi="Times New Roman"/>
                <w:sz w:val="26"/>
                <w:szCs w:val="26"/>
                <w:lang w:val="uk-UA"/>
              </w:rPr>
              <w:t>Слюсар з ремонту колісних транспортних засобів</w:t>
            </w:r>
          </w:p>
        </w:tc>
        <w:tc>
          <w:tcPr>
            <w:tcW w:w="1701" w:type="dxa"/>
          </w:tcPr>
          <w:p w14:paraId="67C123D0" w14:textId="03DC248A" w:rsidR="00E624DF" w:rsidRPr="001E36D8" w:rsidRDefault="00E624DF" w:rsidP="00E624DF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3(2-3)-го розряду                                                                             </w:t>
            </w:r>
          </w:p>
        </w:tc>
        <w:tc>
          <w:tcPr>
            <w:tcW w:w="1985" w:type="dxa"/>
          </w:tcPr>
          <w:p w14:paraId="7787D4C0" w14:textId="126EFC22" w:rsidR="00E624DF" w:rsidRPr="001E36D8" w:rsidRDefault="00E624DF" w:rsidP="00E624DF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>перепідготовка</w:t>
            </w:r>
          </w:p>
        </w:tc>
        <w:tc>
          <w:tcPr>
            <w:tcW w:w="1559" w:type="dxa"/>
          </w:tcPr>
          <w:p w14:paraId="30F9C30F" w14:textId="4E8C15AC" w:rsidR="00E624DF" w:rsidRDefault="00E624DF" w:rsidP="00E624DF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6 тижнів</w:t>
            </w:r>
          </w:p>
        </w:tc>
        <w:tc>
          <w:tcPr>
            <w:tcW w:w="1701" w:type="dxa"/>
          </w:tcPr>
          <w:p w14:paraId="1A574345" w14:textId="77777777" w:rsidR="00E624DF" w:rsidRPr="009251C4" w:rsidRDefault="00E624DF" w:rsidP="00E624DF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/>
                <w:color w:val="00B050"/>
                <w:lang w:val="uk-UA" w:eastAsia="ru-RU"/>
              </w:rPr>
            </w:pPr>
          </w:p>
          <w:p w14:paraId="03CE1363" w14:textId="20BC7D6B" w:rsidR="00E624DF" w:rsidRDefault="00E624DF" w:rsidP="00E624DF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610,10 грн.</w:t>
            </w:r>
          </w:p>
        </w:tc>
      </w:tr>
      <w:tr w:rsidR="00E624DF" w14:paraId="758DBEB3" w14:textId="77777777" w:rsidTr="00420BE7">
        <w:tc>
          <w:tcPr>
            <w:tcW w:w="4395" w:type="dxa"/>
          </w:tcPr>
          <w:p w14:paraId="0630E5AD" w14:textId="182EEB09" w:rsidR="00E624DF" w:rsidRPr="00357528" w:rsidRDefault="00E624DF" w:rsidP="00E624DF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F59D3">
              <w:rPr>
                <w:rFonts w:ascii="Times New Roman" w:hAnsi="Times New Roman"/>
                <w:sz w:val="26"/>
                <w:szCs w:val="26"/>
                <w:lang w:val="uk-UA"/>
              </w:rPr>
              <w:t>Слюсар з ремонту колісних транспортних засобів</w:t>
            </w:r>
          </w:p>
        </w:tc>
        <w:tc>
          <w:tcPr>
            <w:tcW w:w="1701" w:type="dxa"/>
          </w:tcPr>
          <w:p w14:paraId="1CE7CB08" w14:textId="5AEED2F0" w:rsidR="00E624DF" w:rsidRPr="001E36D8" w:rsidRDefault="00E624DF" w:rsidP="00E624DF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>4-й розряд</w:t>
            </w:r>
          </w:p>
        </w:tc>
        <w:tc>
          <w:tcPr>
            <w:tcW w:w="1985" w:type="dxa"/>
          </w:tcPr>
          <w:p w14:paraId="0364B9B1" w14:textId="46CB6670" w:rsidR="00E624DF" w:rsidRPr="001E36D8" w:rsidRDefault="00E624DF" w:rsidP="00E624DF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ідвищення кваліфікації  </w:t>
            </w:r>
          </w:p>
        </w:tc>
        <w:tc>
          <w:tcPr>
            <w:tcW w:w="1559" w:type="dxa"/>
          </w:tcPr>
          <w:p w14:paraId="4A346F3A" w14:textId="24D8B8EF" w:rsidR="00E624DF" w:rsidRDefault="00E624DF" w:rsidP="00E624DF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 тижнів</w:t>
            </w:r>
          </w:p>
        </w:tc>
        <w:tc>
          <w:tcPr>
            <w:tcW w:w="1701" w:type="dxa"/>
          </w:tcPr>
          <w:p w14:paraId="5A8546D1" w14:textId="77777777" w:rsidR="00E624DF" w:rsidRPr="009251C4" w:rsidRDefault="00E624DF" w:rsidP="00E624DF">
            <w:pPr>
              <w:tabs>
                <w:tab w:val="center" w:pos="4677"/>
              </w:tabs>
              <w:rPr>
                <w:rFonts w:ascii="Times New Roman" w:eastAsia="Times New Roman" w:hAnsi="Times New Roman" w:cs="Times New Roman"/>
                <w:b/>
                <w:color w:val="00B050"/>
                <w:lang w:val="uk-UA" w:eastAsia="ru-RU"/>
              </w:rPr>
            </w:pPr>
          </w:p>
          <w:p w14:paraId="6DE7ED76" w14:textId="45FAB351" w:rsidR="00E624DF" w:rsidRDefault="00E624DF" w:rsidP="00E624DF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7048,40 грн.</w:t>
            </w:r>
          </w:p>
        </w:tc>
      </w:tr>
      <w:tr w:rsidR="00E624DF" w14:paraId="7D18067A" w14:textId="77777777" w:rsidTr="00420BE7">
        <w:tc>
          <w:tcPr>
            <w:tcW w:w="4395" w:type="dxa"/>
          </w:tcPr>
          <w:p w14:paraId="423778B6" w14:textId="5AFB7A22" w:rsidR="00E624DF" w:rsidRPr="00357528" w:rsidRDefault="00E624DF" w:rsidP="00E624DF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F59D3">
              <w:rPr>
                <w:rFonts w:ascii="Times New Roman" w:hAnsi="Times New Roman"/>
                <w:sz w:val="26"/>
                <w:szCs w:val="26"/>
                <w:lang w:val="uk-UA"/>
              </w:rPr>
              <w:t>Слюсар з ремонту колісних транспортних засобів</w:t>
            </w:r>
          </w:p>
        </w:tc>
        <w:tc>
          <w:tcPr>
            <w:tcW w:w="1701" w:type="dxa"/>
          </w:tcPr>
          <w:p w14:paraId="651EAD04" w14:textId="4BF173DA" w:rsidR="00E624DF" w:rsidRPr="001E36D8" w:rsidRDefault="00E624DF" w:rsidP="00E624DF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>-й розряд</w:t>
            </w:r>
          </w:p>
        </w:tc>
        <w:tc>
          <w:tcPr>
            <w:tcW w:w="1985" w:type="dxa"/>
          </w:tcPr>
          <w:p w14:paraId="64E0568E" w14:textId="0425B879" w:rsidR="00E624DF" w:rsidRPr="001E36D8" w:rsidRDefault="00E624DF" w:rsidP="00E624DF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>підвищення кваліфікації</w:t>
            </w:r>
          </w:p>
        </w:tc>
        <w:tc>
          <w:tcPr>
            <w:tcW w:w="1559" w:type="dxa"/>
          </w:tcPr>
          <w:p w14:paraId="0D657934" w14:textId="351F503C" w:rsidR="00E624DF" w:rsidRDefault="00E624DF" w:rsidP="00E624DF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 тижнів</w:t>
            </w:r>
          </w:p>
        </w:tc>
        <w:tc>
          <w:tcPr>
            <w:tcW w:w="1701" w:type="dxa"/>
          </w:tcPr>
          <w:p w14:paraId="4D663192" w14:textId="77777777" w:rsidR="00E624DF" w:rsidRPr="009251C4" w:rsidRDefault="00E624DF" w:rsidP="00E624DF">
            <w:pPr>
              <w:tabs>
                <w:tab w:val="center" w:pos="4677"/>
              </w:tabs>
              <w:rPr>
                <w:rFonts w:ascii="Times New Roman" w:eastAsia="Times New Roman" w:hAnsi="Times New Roman" w:cs="Times New Roman"/>
                <w:b/>
                <w:color w:val="00B050"/>
                <w:lang w:val="uk-UA" w:eastAsia="ru-RU"/>
              </w:rPr>
            </w:pPr>
          </w:p>
          <w:p w14:paraId="33D13CD8" w14:textId="6488948A" w:rsidR="00E624DF" w:rsidRDefault="00E624DF" w:rsidP="00E624DF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5642,30 грн.</w:t>
            </w:r>
          </w:p>
        </w:tc>
      </w:tr>
      <w:tr w:rsidR="00E624DF" w14:paraId="2C2A0BA6" w14:textId="77777777" w:rsidTr="00420BE7">
        <w:tc>
          <w:tcPr>
            <w:tcW w:w="11341" w:type="dxa"/>
            <w:gridSpan w:val="5"/>
          </w:tcPr>
          <w:p w14:paraId="722FBB1C" w14:textId="06926938" w:rsidR="00E624DF" w:rsidRPr="00EC18A6" w:rsidRDefault="00E624DF" w:rsidP="00CE7C2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  <w:tr w:rsidR="00E624DF" w14:paraId="7DE8FDA5" w14:textId="77777777" w:rsidTr="00420BE7">
        <w:tc>
          <w:tcPr>
            <w:tcW w:w="4395" w:type="dxa"/>
          </w:tcPr>
          <w:p w14:paraId="6C208480" w14:textId="4D4BACC1" w:rsidR="00E624DF" w:rsidRPr="00AF59D3" w:rsidRDefault="00E624DF" w:rsidP="00E624DF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зеленювач</w:t>
            </w:r>
          </w:p>
        </w:tc>
        <w:tc>
          <w:tcPr>
            <w:tcW w:w="1701" w:type="dxa"/>
          </w:tcPr>
          <w:p w14:paraId="368815AA" w14:textId="6B2F44A6" w:rsidR="00E624DF" w:rsidRPr="001E36D8" w:rsidRDefault="00E624DF" w:rsidP="00E624DF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E390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(1-2)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й</w:t>
            </w:r>
            <w:r w:rsidRPr="00EE390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розряд</w:t>
            </w:r>
          </w:p>
        </w:tc>
        <w:tc>
          <w:tcPr>
            <w:tcW w:w="1985" w:type="dxa"/>
          </w:tcPr>
          <w:p w14:paraId="1DB3FBA4" w14:textId="56CB1499" w:rsidR="00E624DF" w:rsidRPr="001E36D8" w:rsidRDefault="00E624DF" w:rsidP="00E624DF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>професійно-технічне навчання</w:t>
            </w:r>
          </w:p>
        </w:tc>
        <w:tc>
          <w:tcPr>
            <w:tcW w:w="1559" w:type="dxa"/>
          </w:tcPr>
          <w:p w14:paraId="1CC9971A" w14:textId="47E211B7" w:rsidR="00E624DF" w:rsidRDefault="00E624DF" w:rsidP="00E624DF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0 тижнів</w:t>
            </w:r>
          </w:p>
        </w:tc>
        <w:tc>
          <w:tcPr>
            <w:tcW w:w="1701" w:type="dxa"/>
          </w:tcPr>
          <w:p w14:paraId="6F52F717" w14:textId="77777777" w:rsidR="00E624DF" w:rsidRDefault="00E624DF" w:rsidP="00E624DF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14:paraId="0563BE62" w14:textId="6F2B6873" w:rsidR="00E624DF" w:rsidRPr="00EE390B" w:rsidRDefault="00E624DF" w:rsidP="00E624DF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E390B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9808,50 грн.</w:t>
            </w:r>
          </w:p>
          <w:p w14:paraId="7CB66FB9" w14:textId="77777777" w:rsidR="00E624DF" w:rsidRDefault="00E624DF" w:rsidP="00E624DF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E624DF" w14:paraId="786F6A4F" w14:textId="77777777" w:rsidTr="00420BE7">
        <w:tc>
          <w:tcPr>
            <w:tcW w:w="4395" w:type="dxa"/>
          </w:tcPr>
          <w:p w14:paraId="53F95D75" w14:textId="71F73B7A" w:rsidR="00E624DF" w:rsidRPr="00AF59D3" w:rsidRDefault="00E624DF" w:rsidP="00E624DF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зеленювач</w:t>
            </w:r>
          </w:p>
        </w:tc>
        <w:tc>
          <w:tcPr>
            <w:tcW w:w="1701" w:type="dxa"/>
          </w:tcPr>
          <w:p w14:paraId="208321C1" w14:textId="34B1ADEF" w:rsidR="00E624DF" w:rsidRPr="001E36D8" w:rsidRDefault="00E624DF" w:rsidP="00E624DF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E390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(1-2)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й</w:t>
            </w:r>
            <w:r w:rsidRPr="00EE390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розряд</w:t>
            </w:r>
          </w:p>
        </w:tc>
        <w:tc>
          <w:tcPr>
            <w:tcW w:w="1985" w:type="dxa"/>
          </w:tcPr>
          <w:p w14:paraId="61B2B131" w14:textId="422AB2A6" w:rsidR="00E624DF" w:rsidRPr="001E36D8" w:rsidRDefault="00E624DF" w:rsidP="00E624DF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E36D8">
              <w:rPr>
                <w:rFonts w:ascii="Times New Roman" w:hAnsi="Times New Roman"/>
                <w:sz w:val="26"/>
                <w:szCs w:val="26"/>
                <w:lang w:val="uk-UA"/>
              </w:rPr>
              <w:t>перепідготовка</w:t>
            </w:r>
          </w:p>
        </w:tc>
        <w:tc>
          <w:tcPr>
            <w:tcW w:w="1559" w:type="dxa"/>
          </w:tcPr>
          <w:p w14:paraId="1F449AF7" w14:textId="7B146C9B" w:rsidR="00E624DF" w:rsidRDefault="00E624DF" w:rsidP="00E624DF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0 тижнів</w:t>
            </w:r>
          </w:p>
        </w:tc>
        <w:tc>
          <w:tcPr>
            <w:tcW w:w="1701" w:type="dxa"/>
          </w:tcPr>
          <w:p w14:paraId="25F9BA5E" w14:textId="5E8B5A9D" w:rsidR="00E624DF" w:rsidRDefault="00E624DF" w:rsidP="00E624DF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2998,00 грн.</w:t>
            </w:r>
          </w:p>
        </w:tc>
      </w:tr>
    </w:tbl>
    <w:p w14:paraId="546A8008" w14:textId="77777777" w:rsidR="00165048" w:rsidRPr="00165048" w:rsidRDefault="00165048" w:rsidP="00420BE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65048" w:rsidRPr="00165048" w:rsidSect="00BB04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3749"/>
    <w:rsid w:val="00097C15"/>
    <w:rsid w:val="000B3B03"/>
    <w:rsid w:val="00133F57"/>
    <w:rsid w:val="00165048"/>
    <w:rsid w:val="00180F52"/>
    <w:rsid w:val="00182927"/>
    <w:rsid w:val="001A0C16"/>
    <w:rsid w:val="001E36D8"/>
    <w:rsid w:val="002733FE"/>
    <w:rsid w:val="0028763F"/>
    <w:rsid w:val="002A655C"/>
    <w:rsid w:val="0038679F"/>
    <w:rsid w:val="00386FEF"/>
    <w:rsid w:val="003A39DF"/>
    <w:rsid w:val="003C4834"/>
    <w:rsid w:val="0040119A"/>
    <w:rsid w:val="00420BE7"/>
    <w:rsid w:val="005C7068"/>
    <w:rsid w:val="006A2AA8"/>
    <w:rsid w:val="0073455E"/>
    <w:rsid w:val="007948EB"/>
    <w:rsid w:val="007B51FF"/>
    <w:rsid w:val="00817A52"/>
    <w:rsid w:val="008224B9"/>
    <w:rsid w:val="00832487"/>
    <w:rsid w:val="00837543"/>
    <w:rsid w:val="008704C4"/>
    <w:rsid w:val="008A4220"/>
    <w:rsid w:val="008B07B1"/>
    <w:rsid w:val="009041F9"/>
    <w:rsid w:val="00913EF9"/>
    <w:rsid w:val="00973749"/>
    <w:rsid w:val="009B175C"/>
    <w:rsid w:val="009B72B1"/>
    <w:rsid w:val="009D1B5D"/>
    <w:rsid w:val="00A01D97"/>
    <w:rsid w:val="00A14D82"/>
    <w:rsid w:val="00AC016D"/>
    <w:rsid w:val="00AC1ABE"/>
    <w:rsid w:val="00AF0AB9"/>
    <w:rsid w:val="00B60F78"/>
    <w:rsid w:val="00BA356A"/>
    <w:rsid w:val="00BB040C"/>
    <w:rsid w:val="00BC4E85"/>
    <w:rsid w:val="00BF12A6"/>
    <w:rsid w:val="00C048A2"/>
    <w:rsid w:val="00C24CF7"/>
    <w:rsid w:val="00C27980"/>
    <w:rsid w:val="00C35375"/>
    <w:rsid w:val="00C36480"/>
    <w:rsid w:val="00C7584B"/>
    <w:rsid w:val="00CA2909"/>
    <w:rsid w:val="00CE7C28"/>
    <w:rsid w:val="00D07E83"/>
    <w:rsid w:val="00DD4CA0"/>
    <w:rsid w:val="00DE38C3"/>
    <w:rsid w:val="00E02B95"/>
    <w:rsid w:val="00E0537D"/>
    <w:rsid w:val="00E5371A"/>
    <w:rsid w:val="00E60938"/>
    <w:rsid w:val="00E624DF"/>
    <w:rsid w:val="00EC18A6"/>
    <w:rsid w:val="00F540A4"/>
    <w:rsid w:val="00FD10C8"/>
    <w:rsid w:val="00FE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3AF83"/>
  <w15:docId w15:val="{A07BDCD7-46E9-4521-A7BE-4AE68DE21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5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71234-5852-48D7-B2CD-DE59ECC97E0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3</Words>
  <Characters>3955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ия Данилова</cp:lastModifiedBy>
  <cp:revision>2</cp:revision>
  <dcterms:created xsi:type="dcterms:W3CDTF">2024-04-22T13:07:00Z</dcterms:created>
  <dcterms:modified xsi:type="dcterms:W3CDTF">2024-04-22T13:07:00Z</dcterms:modified>
</cp:coreProperties>
</file>